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46DC9" w14:textId="6EABC045" w:rsidR="009B513C" w:rsidRDefault="00882BD4" w:rsidP="009B513C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（様式４</w:t>
      </w:r>
      <w:r w:rsidR="009B513C" w:rsidRPr="003C4607">
        <w:rPr>
          <w:rFonts w:ascii="ＭＳ 明朝" w:hAnsi="ＭＳ 明朝" w:hint="eastAsia"/>
          <w:snapToGrid w:val="0"/>
        </w:rPr>
        <w:t>）</w:t>
      </w:r>
    </w:p>
    <w:p w14:paraId="6DD4A6D6" w14:textId="09D1DE07" w:rsidR="009B513C" w:rsidRDefault="00280CC8" w:rsidP="00280CC8">
      <w:pPr>
        <w:jc w:val="right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平成</w:t>
      </w:r>
      <w:r>
        <w:rPr>
          <w:rFonts w:ascii="ＭＳ 明朝" w:hAnsi="ＭＳ 明朝"/>
          <w:snapToGrid w:val="0"/>
        </w:rPr>
        <w:t xml:space="preserve">　　</w:t>
      </w:r>
      <w:r>
        <w:rPr>
          <w:rFonts w:ascii="ＭＳ 明朝" w:hAnsi="ＭＳ 明朝" w:hint="eastAsia"/>
          <w:snapToGrid w:val="0"/>
        </w:rPr>
        <w:t>年</w:t>
      </w:r>
      <w:r>
        <w:rPr>
          <w:rFonts w:ascii="ＭＳ 明朝" w:hAnsi="ＭＳ 明朝"/>
          <w:snapToGrid w:val="0"/>
        </w:rPr>
        <w:t xml:space="preserve">　　月　　日</w:t>
      </w:r>
    </w:p>
    <w:p w14:paraId="1B542F18" w14:textId="3CB07FD6" w:rsidR="002A5151" w:rsidRPr="00280CC8" w:rsidRDefault="002A5151" w:rsidP="00280CC8">
      <w:pPr>
        <w:rPr>
          <w:rFonts w:ascii="ＭＳ 明朝" w:hAnsi="ＭＳ 明朝"/>
          <w:snapToGrid w:val="0"/>
        </w:rPr>
      </w:pPr>
    </w:p>
    <w:p w14:paraId="40E121D5" w14:textId="4999EFC2" w:rsidR="002A5151" w:rsidRDefault="00445091" w:rsidP="002A5151">
      <w:pPr>
        <w:jc w:val="center"/>
        <w:rPr>
          <w:sz w:val="22"/>
        </w:rPr>
      </w:pPr>
      <w:r>
        <w:rPr>
          <w:rFonts w:hint="eastAsia"/>
          <w:sz w:val="22"/>
        </w:rPr>
        <w:t>研究</w:t>
      </w:r>
      <w:r w:rsidR="00AD5541">
        <w:rPr>
          <w:rFonts w:hint="eastAsia"/>
          <w:sz w:val="22"/>
        </w:rPr>
        <w:t>開発</w:t>
      </w:r>
      <w:r>
        <w:rPr>
          <w:rFonts w:hint="eastAsia"/>
          <w:sz w:val="22"/>
        </w:rPr>
        <w:t>及び</w:t>
      </w:r>
      <w:r>
        <w:rPr>
          <w:sz w:val="22"/>
        </w:rPr>
        <w:t>事業化に関する</w:t>
      </w:r>
      <w:r>
        <w:rPr>
          <w:rFonts w:hint="eastAsia"/>
          <w:sz w:val="22"/>
        </w:rPr>
        <w:t>計画</w:t>
      </w:r>
      <w:r w:rsidR="00B80627">
        <w:rPr>
          <w:rFonts w:hint="eastAsia"/>
          <w:sz w:val="22"/>
        </w:rPr>
        <w:t>書</w:t>
      </w:r>
    </w:p>
    <w:p w14:paraId="5781C3FF" w14:textId="2ABA8132" w:rsidR="00367F79" w:rsidRDefault="00367F79" w:rsidP="00367F79">
      <w:pPr>
        <w:wordWrap w:val="0"/>
        <w:ind w:leftChars="2200" w:left="4620"/>
        <w:jc w:val="left"/>
        <w:rPr>
          <w:rFonts w:hAnsi="ＭＳ ゴシック"/>
        </w:rPr>
      </w:pPr>
    </w:p>
    <w:p w14:paraId="4A71E9CB" w14:textId="7B4E1440" w:rsidR="00367F79" w:rsidRDefault="00367F79" w:rsidP="00367F79">
      <w:pPr>
        <w:wordWrap w:val="0"/>
        <w:ind w:leftChars="2200" w:left="4620"/>
        <w:jc w:val="left"/>
        <w:rPr>
          <w:rFonts w:hAnsi="ＭＳ ゴシック"/>
        </w:rPr>
      </w:pPr>
    </w:p>
    <w:p w14:paraId="1936FA11" w14:textId="77777777" w:rsidR="00280CC8" w:rsidRPr="00B80627" w:rsidRDefault="00280CC8" w:rsidP="00367F79">
      <w:pPr>
        <w:wordWrap w:val="0"/>
        <w:ind w:leftChars="2200" w:left="4620"/>
        <w:jc w:val="left"/>
        <w:rPr>
          <w:rFonts w:hAnsi="ＭＳ ゴシック"/>
        </w:rPr>
      </w:pPr>
    </w:p>
    <w:p w14:paraId="0931DBC4" w14:textId="77777777" w:rsidR="00280CC8" w:rsidRPr="0046179B" w:rsidRDefault="00280CC8" w:rsidP="00280CC8">
      <w:pPr>
        <w:ind w:firstLineChars="2400" w:firstLine="5040"/>
        <w:rPr>
          <w:rFonts w:asciiTheme="minorHAnsi" w:eastAsia="ＭＳ ゴシック" w:hAnsiTheme="minorHAnsi"/>
          <w:kern w:val="0"/>
        </w:rPr>
      </w:pPr>
      <w:r w:rsidRPr="0046179B">
        <w:rPr>
          <w:rFonts w:asciiTheme="minorHAnsi" w:eastAsia="ＭＳ ゴシック" w:hAnsiTheme="minorHAnsi"/>
        </w:rPr>
        <w:t>所属機関</w:t>
      </w:r>
    </w:p>
    <w:p w14:paraId="58C89E02" w14:textId="77777777" w:rsidR="00280CC8" w:rsidRPr="0046179B" w:rsidRDefault="00280CC8" w:rsidP="00280CC8">
      <w:pPr>
        <w:ind w:firstLineChars="2500" w:firstLine="5250"/>
        <w:rPr>
          <w:rFonts w:asciiTheme="minorHAnsi" w:eastAsia="ＭＳ ゴシック" w:hAnsiTheme="minorHAnsi"/>
        </w:rPr>
      </w:pPr>
      <w:r w:rsidRPr="0046179B">
        <w:rPr>
          <w:rFonts w:asciiTheme="minorHAnsi" w:eastAsia="ＭＳ ゴシック" w:hAnsiTheme="minorHAnsi"/>
          <w:kern w:val="0"/>
        </w:rPr>
        <w:t xml:space="preserve">所　</w:t>
      </w:r>
      <w:r w:rsidRPr="0046179B">
        <w:rPr>
          <w:rFonts w:asciiTheme="minorHAnsi" w:eastAsia="ＭＳ ゴシック" w:hAnsiTheme="minorHAnsi"/>
          <w:kern w:val="0"/>
        </w:rPr>
        <w:t xml:space="preserve"> </w:t>
      </w:r>
      <w:r w:rsidRPr="0046179B">
        <w:rPr>
          <w:rFonts w:asciiTheme="minorHAnsi" w:eastAsia="ＭＳ ゴシック" w:hAnsiTheme="minorHAnsi"/>
          <w:kern w:val="0"/>
        </w:rPr>
        <w:t xml:space="preserve">在　</w:t>
      </w:r>
      <w:r w:rsidRPr="0046179B">
        <w:rPr>
          <w:rFonts w:asciiTheme="minorHAnsi" w:eastAsia="ＭＳ ゴシック" w:hAnsiTheme="minorHAnsi"/>
          <w:kern w:val="0"/>
        </w:rPr>
        <w:t xml:space="preserve"> </w:t>
      </w:r>
      <w:r w:rsidRPr="0046179B">
        <w:rPr>
          <w:rFonts w:asciiTheme="minorHAnsi" w:eastAsia="ＭＳ ゴシック" w:hAnsiTheme="minorHAnsi"/>
          <w:kern w:val="0"/>
        </w:rPr>
        <w:t>地</w:t>
      </w:r>
    </w:p>
    <w:p w14:paraId="23628839" w14:textId="77777777" w:rsidR="00280CC8" w:rsidRPr="0046179B" w:rsidRDefault="00280CC8" w:rsidP="00280CC8">
      <w:pPr>
        <w:ind w:firstLineChars="2500" w:firstLine="5250"/>
        <w:rPr>
          <w:rFonts w:asciiTheme="minorHAnsi" w:eastAsia="ＭＳ ゴシック" w:hAnsiTheme="minorHAnsi"/>
        </w:rPr>
      </w:pPr>
      <w:r w:rsidRPr="0046179B">
        <w:rPr>
          <w:rFonts w:asciiTheme="minorHAnsi" w:eastAsia="ＭＳ ゴシック" w:hAnsiTheme="minorHAnsi"/>
        </w:rPr>
        <w:t>名　　　　称</w:t>
      </w:r>
    </w:p>
    <w:p w14:paraId="1E02A297" w14:textId="55367D31" w:rsidR="00367F79" w:rsidRDefault="00280CC8" w:rsidP="00280CC8">
      <w:pPr>
        <w:wordWrap w:val="0"/>
        <w:spacing w:line="364" w:lineRule="exact"/>
        <w:ind w:firstLineChars="2500" w:firstLine="5250"/>
        <w:jc w:val="left"/>
        <w:rPr>
          <w:rFonts w:hAnsi="ＭＳ ゴシック"/>
        </w:rPr>
      </w:pPr>
      <w:r w:rsidRPr="0046179B">
        <w:rPr>
          <w:rFonts w:asciiTheme="minorHAnsi" w:eastAsia="ＭＳ ゴシック" w:hAnsiTheme="minorHAnsi"/>
        </w:rPr>
        <w:t>機関長・氏名</w:t>
      </w:r>
      <w:r w:rsidR="00367F79">
        <w:rPr>
          <w:rFonts w:hAnsi="ＭＳ ゴシック" w:hint="eastAsia"/>
        </w:rPr>
        <w:t xml:space="preserve">　</w:t>
      </w:r>
      <w:r w:rsidR="00367F79">
        <w:rPr>
          <w:rFonts w:hAnsi="ＭＳ ゴシック"/>
        </w:rPr>
        <w:t xml:space="preserve">　　　　</w:t>
      </w:r>
    </w:p>
    <w:p w14:paraId="6513C0BD" w14:textId="77777777" w:rsidR="00AE1032" w:rsidRPr="002251FF" w:rsidRDefault="00AE1032" w:rsidP="00367F79">
      <w:pPr>
        <w:wordWrap w:val="0"/>
        <w:spacing w:line="364" w:lineRule="exact"/>
        <w:jc w:val="left"/>
        <w:rPr>
          <w:rFonts w:hAnsi="ＭＳ ゴシック"/>
        </w:rPr>
      </w:pPr>
    </w:p>
    <w:p w14:paraId="4A9429E9" w14:textId="6EA8EEF1" w:rsidR="00367F79" w:rsidRPr="00367F79" w:rsidRDefault="00AE1032" w:rsidP="00AE1032">
      <w:pPr>
        <w:ind w:right="220"/>
        <w:jc w:val="center"/>
        <w:rPr>
          <w:sz w:val="22"/>
        </w:rPr>
      </w:pPr>
      <w:r>
        <w:rPr>
          <w:rFonts w:hint="eastAsia"/>
          <w:sz w:val="22"/>
        </w:rPr>
        <w:t>平成○○年度「（研究開発テーマ）」</w:t>
      </w:r>
    </w:p>
    <w:p w14:paraId="1F5CF76F" w14:textId="67693C5F" w:rsidR="009B513C" w:rsidRPr="00110352" w:rsidRDefault="009B513C" w:rsidP="00AE1032">
      <w:pPr>
        <w:jc w:val="center"/>
        <w:rPr>
          <w:sz w:val="22"/>
        </w:rPr>
      </w:pPr>
    </w:p>
    <w:p w14:paraId="4C8D30B8" w14:textId="5890A13D" w:rsidR="009B513C" w:rsidRDefault="009B513C" w:rsidP="009B513C">
      <w:pPr>
        <w:rPr>
          <w:sz w:val="22"/>
        </w:rPr>
      </w:pPr>
    </w:p>
    <w:p w14:paraId="211D4C41" w14:textId="4D3894AD" w:rsidR="009B513C" w:rsidRPr="00E6226E" w:rsidRDefault="009B513C" w:rsidP="003B7EDB">
      <w:pPr>
        <w:pStyle w:val="afb"/>
        <w:ind w:leftChars="0" w:left="0"/>
        <w:jc w:val="left"/>
        <w:rPr>
          <w:sz w:val="22"/>
        </w:rPr>
      </w:pPr>
      <w:r>
        <w:rPr>
          <w:rFonts w:hint="eastAsia"/>
          <w:sz w:val="22"/>
        </w:rPr>
        <w:t>１．</w:t>
      </w:r>
      <w:r w:rsidR="00B80627">
        <w:rPr>
          <w:rFonts w:hint="eastAsia"/>
          <w:sz w:val="22"/>
        </w:rPr>
        <w:t>本研究</w:t>
      </w:r>
      <w:r w:rsidR="00B80627">
        <w:rPr>
          <w:sz w:val="22"/>
        </w:rPr>
        <w:t>終了後に</w:t>
      </w:r>
      <w:r w:rsidR="00110352">
        <w:rPr>
          <w:rFonts w:hint="eastAsia"/>
          <w:sz w:val="22"/>
        </w:rPr>
        <w:t>想定され</w:t>
      </w:r>
      <w:r w:rsidRPr="00E6226E">
        <w:rPr>
          <w:rFonts w:hint="eastAsia"/>
          <w:sz w:val="22"/>
        </w:rPr>
        <w:t>る事業の概要</w:t>
      </w:r>
      <w:r w:rsidR="00472807">
        <w:rPr>
          <w:rFonts w:hint="eastAsia"/>
          <w:sz w:val="22"/>
        </w:rPr>
        <w:t xml:space="preserve">　</w:t>
      </w:r>
    </w:p>
    <w:p w14:paraId="7C032DFB" w14:textId="68941B42" w:rsidR="00375165" w:rsidRDefault="00375165" w:rsidP="004442B1">
      <w:pPr>
        <w:pStyle w:val="29"/>
        <w:tabs>
          <w:tab w:val="clear" w:pos="572"/>
        </w:tabs>
        <w:ind w:leftChars="202" w:left="565" w:hangingChars="67" w:hanging="141"/>
        <w:rPr>
          <w:rFonts w:ascii="ＭＳ 明朝" w:eastAsia="ＭＳ 明朝" w:hAnsi="ＭＳ 明朝"/>
          <w:color w:val="0000FF"/>
          <w:sz w:val="21"/>
          <w:szCs w:val="21"/>
        </w:rPr>
      </w:pPr>
    </w:p>
    <w:p w14:paraId="69E67C3D" w14:textId="77777777" w:rsidR="00AE1032" w:rsidRDefault="00AE1032" w:rsidP="004442B1">
      <w:pPr>
        <w:pStyle w:val="29"/>
        <w:tabs>
          <w:tab w:val="clear" w:pos="572"/>
        </w:tabs>
        <w:ind w:leftChars="202" w:left="572" w:hangingChars="67" w:hanging="148"/>
      </w:pPr>
    </w:p>
    <w:p w14:paraId="2107E441" w14:textId="6A5C7E6D" w:rsidR="009B513C" w:rsidRPr="0082707B" w:rsidRDefault="009B513C" w:rsidP="009B513C">
      <w:pPr>
        <w:pStyle w:val="afb"/>
        <w:numPr>
          <w:ilvl w:val="0"/>
          <w:numId w:val="18"/>
        </w:numPr>
        <w:ind w:leftChars="0"/>
        <w:rPr>
          <w:sz w:val="22"/>
        </w:rPr>
      </w:pPr>
      <w:r w:rsidRPr="0082707B">
        <w:rPr>
          <w:rFonts w:hint="eastAsia"/>
          <w:sz w:val="22"/>
        </w:rPr>
        <w:t>本</w:t>
      </w:r>
      <w:r w:rsidR="00B80627">
        <w:rPr>
          <w:rFonts w:hint="eastAsia"/>
          <w:sz w:val="22"/>
        </w:rPr>
        <w:t>研究</w:t>
      </w:r>
      <w:r w:rsidRPr="0082707B">
        <w:rPr>
          <w:rFonts w:hint="eastAsia"/>
          <w:sz w:val="22"/>
        </w:rPr>
        <w:t>を始めるきっかけ、動機</w:t>
      </w:r>
    </w:p>
    <w:p w14:paraId="46CC6502" w14:textId="6D693CCD" w:rsidR="00375165" w:rsidRDefault="00375165">
      <w:pPr>
        <w:pStyle w:val="afb"/>
        <w:ind w:leftChars="0" w:left="480"/>
        <w:rPr>
          <w:rFonts w:hAnsi="ＭＳ 明朝"/>
          <w:b/>
          <w:bCs/>
          <w:i/>
          <w:iCs/>
          <w:noProof/>
          <w:color w:val="0000FF"/>
        </w:rPr>
      </w:pPr>
    </w:p>
    <w:p w14:paraId="20167046" w14:textId="6AA094AC" w:rsidR="00B169CD" w:rsidRDefault="00B169CD">
      <w:pPr>
        <w:pStyle w:val="afb"/>
        <w:ind w:leftChars="0" w:left="480"/>
        <w:rPr>
          <w:rFonts w:hAnsi="ＭＳ 明朝" w:hint="eastAsia"/>
          <w:b/>
          <w:bCs/>
          <w:i/>
          <w:iCs/>
          <w:noProof/>
          <w:color w:val="0000FF"/>
        </w:rPr>
      </w:pPr>
    </w:p>
    <w:p w14:paraId="71637E28" w14:textId="77777777" w:rsidR="00393F40" w:rsidRPr="00393F40" w:rsidRDefault="00393F40">
      <w:pPr>
        <w:pStyle w:val="afb"/>
        <w:ind w:leftChars="0" w:left="480"/>
        <w:rPr>
          <w:rFonts w:hAnsi="ＭＳ 明朝"/>
          <w:b/>
          <w:bCs/>
          <w:i/>
          <w:iCs/>
          <w:noProof/>
          <w:color w:val="0000FF"/>
        </w:rPr>
      </w:pPr>
    </w:p>
    <w:p w14:paraId="4A3911CB" w14:textId="77777777" w:rsidR="00AE1032" w:rsidRDefault="00AE1032">
      <w:pPr>
        <w:pStyle w:val="afb"/>
        <w:ind w:leftChars="0" w:left="480"/>
        <w:rPr>
          <w:sz w:val="22"/>
        </w:rPr>
      </w:pPr>
    </w:p>
    <w:p w14:paraId="2A4BDDF0" w14:textId="06C4EADB" w:rsidR="009B513C" w:rsidRPr="00E6226E" w:rsidRDefault="00B80627" w:rsidP="009B513C">
      <w:pPr>
        <w:pStyle w:val="afb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本研究</w:t>
      </w:r>
      <w:r>
        <w:rPr>
          <w:sz w:val="22"/>
        </w:rPr>
        <w:t>終了後に</w:t>
      </w:r>
      <w:r w:rsidR="00110352">
        <w:rPr>
          <w:rFonts w:hint="eastAsia"/>
          <w:sz w:val="22"/>
        </w:rPr>
        <w:t>想定される</w:t>
      </w:r>
      <w:r w:rsidR="009B513C" w:rsidRPr="00E6226E">
        <w:rPr>
          <w:rFonts w:hint="eastAsia"/>
          <w:sz w:val="22"/>
        </w:rPr>
        <w:t>事業が参入する市場</w:t>
      </w:r>
    </w:p>
    <w:p w14:paraId="3B8DFC5B" w14:textId="3D9C1045" w:rsidR="009B513C" w:rsidRPr="00662882" w:rsidRDefault="00372309" w:rsidP="009B513C">
      <w:pPr>
        <w:pStyle w:val="afb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>具体的なニーズ</w:t>
      </w:r>
      <w:r>
        <w:rPr>
          <w:sz w:val="22"/>
        </w:rPr>
        <w:t>と</w:t>
      </w:r>
      <w:r>
        <w:rPr>
          <w:rFonts w:hint="eastAsia"/>
          <w:sz w:val="22"/>
        </w:rPr>
        <w:t>参入</w:t>
      </w:r>
      <w:r>
        <w:rPr>
          <w:sz w:val="22"/>
        </w:rPr>
        <w:t>先とし</w:t>
      </w:r>
      <w:r>
        <w:rPr>
          <w:rFonts w:hint="eastAsia"/>
          <w:sz w:val="22"/>
        </w:rPr>
        <w:t>て</w:t>
      </w:r>
      <w:r>
        <w:rPr>
          <w:sz w:val="22"/>
        </w:rPr>
        <w:t>想定される消防</w:t>
      </w:r>
      <w:r>
        <w:rPr>
          <w:rFonts w:hint="eastAsia"/>
          <w:sz w:val="22"/>
        </w:rPr>
        <w:t xml:space="preserve">機関　</w:t>
      </w:r>
    </w:p>
    <w:p w14:paraId="5117036D" w14:textId="6ED2084C" w:rsidR="009B513C" w:rsidRDefault="009B513C" w:rsidP="009B513C">
      <w:pPr>
        <w:pStyle w:val="29"/>
        <w:tabs>
          <w:tab w:val="clear" w:pos="572"/>
        </w:tabs>
        <w:ind w:leftChars="202" w:left="565" w:hangingChars="67" w:hanging="141"/>
        <w:rPr>
          <w:rFonts w:ascii="ＭＳ 明朝" w:eastAsia="ＭＳ 明朝" w:hAnsi="ＭＳ 明朝" w:hint="eastAsia"/>
          <w:color w:val="0000FF"/>
          <w:sz w:val="21"/>
          <w:szCs w:val="21"/>
        </w:rPr>
      </w:pPr>
    </w:p>
    <w:p w14:paraId="44E2312B" w14:textId="77777777" w:rsidR="00393F40" w:rsidRPr="00393F40" w:rsidRDefault="00393F40" w:rsidP="009B513C">
      <w:pPr>
        <w:pStyle w:val="29"/>
        <w:tabs>
          <w:tab w:val="clear" w:pos="572"/>
        </w:tabs>
        <w:ind w:leftChars="202" w:left="565" w:hangingChars="67" w:hanging="141"/>
        <w:rPr>
          <w:rFonts w:ascii="ＭＳ 明朝" w:eastAsia="ＭＳ 明朝" w:hAnsi="ＭＳ 明朝" w:hint="eastAsia"/>
          <w:color w:val="0000FF"/>
          <w:sz w:val="21"/>
          <w:szCs w:val="21"/>
        </w:rPr>
      </w:pPr>
    </w:p>
    <w:p w14:paraId="2A49AC25" w14:textId="77777777" w:rsidR="00393F40" w:rsidRPr="00393F40" w:rsidRDefault="00393F40" w:rsidP="009B513C">
      <w:pPr>
        <w:pStyle w:val="29"/>
        <w:tabs>
          <w:tab w:val="clear" w:pos="572"/>
        </w:tabs>
        <w:ind w:leftChars="202" w:left="565" w:hangingChars="67" w:hanging="141"/>
        <w:rPr>
          <w:rFonts w:ascii="ＭＳ 明朝" w:eastAsia="ＭＳ 明朝" w:hAnsi="ＭＳ 明朝"/>
          <w:color w:val="0000FF"/>
          <w:sz w:val="21"/>
          <w:szCs w:val="21"/>
        </w:rPr>
      </w:pPr>
    </w:p>
    <w:p w14:paraId="7B9A6B80" w14:textId="77777777" w:rsidR="00AE1032" w:rsidRPr="002A1664" w:rsidRDefault="00AE1032" w:rsidP="009B513C">
      <w:pPr>
        <w:pStyle w:val="29"/>
        <w:tabs>
          <w:tab w:val="clear" w:pos="572"/>
        </w:tabs>
        <w:ind w:leftChars="202" w:left="572" w:hangingChars="67" w:hanging="148"/>
      </w:pPr>
    </w:p>
    <w:p w14:paraId="7AEB5AAA" w14:textId="20444229" w:rsidR="009B513C" w:rsidRDefault="009B513C" w:rsidP="009B513C">
      <w:pPr>
        <w:ind w:leftChars="202" w:left="424"/>
        <w:rPr>
          <w:sz w:val="22"/>
        </w:rPr>
      </w:pPr>
      <w:r>
        <w:rPr>
          <w:rFonts w:hint="eastAsia"/>
          <w:sz w:val="22"/>
        </w:rPr>
        <w:t>（</w:t>
      </w:r>
      <w:r w:rsidR="00FC7B13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  <w:r w:rsidR="00DE6CB1" w:rsidRPr="006C045A" w:rsidDel="00DE6CB1">
        <w:rPr>
          <w:rFonts w:hint="eastAsia"/>
          <w:sz w:val="22"/>
        </w:rPr>
        <w:t xml:space="preserve"> </w:t>
      </w:r>
      <w:r w:rsidRPr="006C045A">
        <w:rPr>
          <w:rFonts w:hint="eastAsia"/>
          <w:sz w:val="22"/>
        </w:rPr>
        <w:t>ターゲット市場規模</w:t>
      </w:r>
      <w:r w:rsidR="00B169CD">
        <w:rPr>
          <w:rFonts w:hint="eastAsia"/>
          <w:sz w:val="22"/>
        </w:rPr>
        <w:t>と想定シェア</w:t>
      </w:r>
    </w:p>
    <w:p w14:paraId="0A6C663A" w14:textId="77777777" w:rsidR="00AE1032" w:rsidRDefault="00AE1032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color w:val="0000FF"/>
          <w:sz w:val="21"/>
          <w:szCs w:val="21"/>
        </w:rPr>
      </w:pPr>
    </w:p>
    <w:p w14:paraId="0A954991" w14:textId="77777777" w:rsidR="00393F40" w:rsidRDefault="00393F40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color w:val="0000FF"/>
          <w:sz w:val="21"/>
          <w:szCs w:val="21"/>
        </w:rPr>
      </w:pPr>
    </w:p>
    <w:p w14:paraId="1C340031" w14:textId="77777777" w:rsidR="00393F40" w:rsidRDefault="00393F40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color w:val="0000FF"/>
          <w:sz w:val="21"/>
          <w:szCs w:val="21"/>
        </w:rPr>
      </w:pPr>
    </w:p>
    <w:p w14:paraId="11F81A57" w14:textId="77777777" w:rsidR="00393F40" w:rsidRDefault="00393F40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color w:val="0000FF"/>
          <w:sz w:val="21"/>
          <w:szCs w:val="21"/>
        </w:rPr>
      </w:pPr>
    </w:p>
    <w:p w14:paraId="76173A78" w14:textId="77777777" w:rsidR="00393F40" w:rsidRDefault="00393F40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color w:val="0000FF"/>
          <w:sz w:val="21"/>
          <w:szCs w:val="21"/>
        </w:rPr>
      </w:pPr>
    </w:p>
    <w:p w14:paraId="742AF6A4" w14:textId="77777777" w:rsidR="00393F40" w:rsidRDefault="00393F40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color w:val="0000FF"/>
          <w:sz w:val="21"/>
          <w:szCs w:val="21"/>
        </w:rPr>
      </w:pPr>
    </w:p>
    <w:p w14:paraId="2F44E4E5" w14:textId="77777777" w:rsidR="00393F40" w:rsidRDefault="00393F40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color w:val="0000FF"/>
          <w:sz w:val="21"/>
          <w:szCs w:val="21"/>
        </w:rPr>
      </w:pPr>
    </w:p>
    <w:p w14:paraId="010DEDA7" w14:textId="77777777" w:rsidR="00393F40" w:rsidRDefault="00393F40" w:rsidP="00A375F8">
      <w:pPr>
        <w:pStyle w:val="29"/>
        <w:tabs>
          <w:tab w:val="clear" w:pos="572"/>
        </w:tabs>
        <w:ind w:leftChars="299" w:left="635" w:hangingChars="3" w:hanging="7"/>
        <w:rPr>
          <w:rFonts w:hint="eastAsia"/>
        </w:rPr>
      </w:pPr>
    </w:p>
    <w:p w14:paraId="23D7EB33" w14:textId="77777777" w:rsidR="00AE1032" w:rsidRDefault="00AE1032" w:rsidP="00A375F8">
      <w:pPr>
        <w:pStyle w:val="29"/>
        <w:tabs>
          <w:tab w:val="clear" w:pos="572"/>
        </w:tabs>
        <w:ind w:leftChars="299" w:left="635" w:hangingChars="3" w:hanging="7"/>
      </w:pPr>
    </w:p>
    <w:p w14:paraId="2D66B8CE" w14:textId="77777777" w:rsidR="00AE1032" w:rsidRDefault="00AE1032" w:rsidP="00A375F8">
      <w:pPr>
        <w:pStyle w:val="29"/>
        <w:tabs>
          <w:tab w:val="clear" w:pos="572"/>
        </w:tabs>
        <w:ind w:leftChars="299" w:left="635" w:hangingChars="3" w:hanging="7"/>
      </w:pPr>
    </w:p>
    <w:p w14:paraId="58CC6FEE" w14:textId="77777777" w:rsidR="00AE1032" w:rsidRDefault="00AE1032" w:rsidP="00A375F8">
      <w:pPr>
        <w:pStyle w:val="29"/>
        <w:tabs>
          <w:tab w:val="clear" w:pos="572"/>
        </w:tabs>
        <w:ind w:leftChars="299" w:left="635" w:hangingChars="3" w:hanging="7"/>
      </w:pPr>
    </w:p>
    <w:p w14:paraId="35EEE709" w14:textId="77777777" w:rsidR="00AE1032" w:rsidRDefault="00AE1032" w:rsidP="00A375F8">
      <w:pPr>
        <w:pStyle w:val="29"/>
        <w:tabs>
          <w:tab w:val="clear" w:pos="572"/>
        </w:tabs>
        <w:ind w:leftChars="299" w:left="635" w:hangingChars="3" w:hanging="7"/>
      </w:pPr>
    </w:p>
    <w:p w14:paraId="29221B7D" w14:textId="77777777" w:rsidR="00AE1032" w:rsidRDefault="00AE1032" w:rsidP="00A375F8">
      <w:pPr>
        <w:pStyle w:val="29"/>
        <w:tabs>
          <w:tab w:val="clear" w:pos="572"/>
        </w:tabs>
        <w:ind w:leftChars="299" w:left="635" w:hangingChars="3" w:hanging="7"/>
      </w:pPr>
    </w:p>
    <w:p w14:paraId="1C854E5F" w14:textId="77777777" w:rsidR="00AE1032" w:rsidRDefault="00AE1032" w:rsidP="00A375F8">
      <w:pPr>
        <w:pStyle w:val="29"/>
        <w:tabs>
          <w:tab w:val="clear" w:pos="572"/>
        </w:tabs>
        <w:ind w:leftChars="299" w:left="635" w:hangingChars="3" w:hanging="7"/>
      </w:pPr>
    </w:p>
    <w:p w14:paraId="411C62AF" w14:textId="77777777" w:rsidR="00AE1032" w:rsidRDefault="00AE1032" w:rsidP="00A375F8">
      <w:pPr>
        <w:pStyle w:val="29"/>
        <w:tabs>
          <w:tab w:val="clear" w:pos="572"/>
        </w:tabs>
        <w:ind w:leftChars="299" w:left="635" w:hangingChars="3" w:hanging="7"/>
      </w:pPr>
    </w:p>
    <w:p w14:paraId="0556E634" w14:textId="77777777" w:rsidR="00AE1032" w:rsidRDefault="00AE1032" w:rsidP="00A375F8">
      <w:pPr>
        <w:pStyle w:val="29"/>
        <w:tabs>
          <w:tab w:val="clear" w:pos="572"/>
        </w:tabs>
        <w:ind w:leftChars="299" w:left="635" w:hangingChars="3" w:hanging="7"/>
      </w:pPr>
    </w:p>
    <w:p w14:paraId="62713AD4" w14:textId="77777777" w:rsidR="00E11ED2" w:rsidRDefault="00E11ED2" w:rsidP="00A375F8">
      <w:pPr>
        <w:pStyle w:val="29"/>
        <w:tabs>
          <w:tab w:val="clear" w:pos="572"/>
        </w:tabs>
        <w:ind w:leftChars="299" w:left="635" w:hangingChars="3" w:hanging="7"/>
      </w:pPr>
    </w:p>
    <w:p w14:paraId="2CEACB3B" w14:textId="77777777" w:rsidR="00E11ED2" w:rsidRDefault="00E11ED2" w:rsidP="00A375F8">
      <w:pPr>
        <w:pStyle w:val="29"/>
        <w:tabs>
          <w:tab w:val="clear" w:pos="572"/>
        </w:tabs>
        <w:ind w:leftChars="299" w:left="635" w:hangingChars="3" w:hanging="7"/>
      </w:pPr>
    </w:p>
    <w:p w14:paraId="71CA101C" w14:textId="77777777" w:rsidR="00AE1032" w:rsidRDefault="00AE1032" w:rsidP="00A375F8">
      <w:pPr>
        <w:pStyle w:val="29"/>
        <w:tabs>
          <w:tab w:val="clear" w:pos="572"/>
        </w:tabs>
        <w:ind w:leftChars="299" w:left="635" w:hangingChars="3" w:hanging="7"/>
      </w:pPr>
    </w:p>
    <w:p w14:paraId="276305C4" w14:textId="134794C5" w:rsidR="009B513C" w:rsidRPr="00AE1032" w:rsidRDefault="00202078" w:rsidP="00AE1032">
      <w:pPr>
        <w:pStyle w:val="afb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ビジネスの強み（</w:t>
      </w:r>
      <w:r w:rsidR="00B80627">
        <w:rPr>
          <w:rFonts w:hint="eastAsia"/>
          <w:sz w:val="22"/>
        </w:rPr>
        <w:t>想定される</w:t>
      </w:r>
      <w:r>
        <w:rPr>
          <w:rFonts w:hint="eastAsia"/>
          <w:sz w:val="22"/>
        </w:rPr>
        <w:t>事業計画</w:t>
      </w:r>
      <w:r w:rsidR="009B513C" w:rsidRPr="00AE1032">
        <w:rPr>
          <w:rFonts w:hint="eastAsia"/>
          <w:sz w:val="22"/>
        </w:rPr>
        <w:t>の構築）</w:t>
      </w:r>
    </w:p>
    <w:p w14:paraId="1CE0FB6F" w14:textId="538745C4" w:rsidR="00DE6CB1" w:rsidRDefault="00A45D02" w:rsidP="009B513C">
      <w:pPr>
        <w:pStyle w:val="afb"/>
        <w:numPr>
          <w:ilvl w:val="0"/>
          <w:numId w:val="17"/>
        </w:numPr>
        <w:ind w:leftChars="0"/>
        <w:rPr>
          <w:sz w:val="22"/>
        </w:rPr>
      </w:pPr>
      <w:r>
        <w:rPr>
          <w:rFonts w:hint="eastAsia"/>
          <w:sz w:val="22"/>
        </w:rPr>
        <w:t>コアとなる</w:t>
      </w:r>
      <w:r w:rsidR="00DE6CB1">
        <w:rPr>
          <w:rFonts w:hint="eastAsia"/>
          <w:sz w:val="22"/>
        </w:rPr>
        <w:t>技術シーズ</w:t>
      </w:r>
    </w:p>
    <w:p w14:paraId="6E1B02AF" w14:textId="77777777" w:rsidR="00AE1032" w:rsidRDefault="00AE1032" w:rsidP="003B7EDB">
      <w:pPr>
        <w:pStyle w:val="21"/>
        <w:ind w:leftChars="264" w:left="702" w:hangingChars="70" w:hanging="148"/>
        <w:rPr>
          <w:rFonts w:hAnsi="ＭＳ 明朝"/>
          <w:color w:val="0000FF"/>
          <w:szCs w:val="21"/>
        </w:rPr>
      </w:pPr>
    </w:p>
    <w:p w14:paraId="0E62C596" w14:textId="77777777" w:rsidR="00393F40" w:rsidRDefault="00393F40" w:rsidP="003B7EDB">
      <w:pPr>
        <w:pStyle w:val="21"/>
        <w:ind w:leftChars="264" w:left="702" w:hangingChars="70" w:hanging="148"/>
        <w:rPr>
          <w:rFonts w:hAnsi="ＭＳ 明朝"/>
          <w:color w:val="0000FF"/>
          <w:szCs w:val="21"/>
        </w:rPr>
      </w:pPr>
    </w:p>
    <w:p w14:paraId="7E42BB85" w14:textId="77777777" w:rsidR="00393F40" w:rsidRDefault="00393F40" w:rsidP="003B7EDB">
      <w:pPr>
        <w:pStyle w:val="21"/>
        <w:ind w:leftChars="264" w:left="702" w:hangingChars="70" w:hanging="148"/>
        <w:rPr>
          <w:rFonts w:hAnsi="ＭＳ 明朝"/>
          <w:color w:val="0000FF"/>
          <w:szCs w:val="21"/>
        </w:rPr>
      </w:pPr>
    </w:p>
    <w:p w14:paraId="6120D337" w14:textId="77777777" w:rsidR="00393F40" w:rsidRDefault="00393F40" w:rsidP="003B7EDB">
      <w:pPr>
        <w:pStyle w:val="21"/>
        <w:ind w:leftChars="264" w:left="702" w:hangingChars="70" w:hanging="148"/>
        <w:rPr>
          <w:rFonts w:hAnsi="ＭＳ 明朝"/>
          <w:color w:val="0000FF"/>
          <w:szCs w:val="21"/>
        </w:rPr>
      </w:pPr>
    </w:p>
    <w:p w14:paraId="4353CACF" w14:textId="77777777" w:rsidR="00393F40" w:rsidRDefault="00393F40" w:rsidP="003B7EDB">
      <w:pPr>
        <w:pStyle w:val="21"/>
        <w:ind w:leftChars="264" w:left="702" w:hangingChars="70" w:hanging="148"/>
        <w:rPr>
          <w:rFonts w:hAnsi="ＭＳ 明朝"/>
          <w:color w:val="0000FF"/>
          <w:szCs w:val="21"/>
        </w:rPr>
      </w:pPr>
    </w:p>
    <w:p w14:paraId="00983B46" w14:textId="77777777" w:rsidR="00393F40" w:rsidRPr="00472807" w:rsidRDefault="00393F40" w:rsidP="003B7EDB">
      <w:pPr>
        <w:pStyle w:val="21"/>
        <w:ind w:leftChars="264" w:left="702" w:hangingChars="70" w:hanging="148"/>
        <w:rPr>
          <w:rFonts w:hAnsi="ＭＳ 明朝" w:hint="eastAsia"/>
          <w:color w:val="0000FF"/>
          <w:szCs w:val="21"/>
        </w:rPr>
      </w:pPr>
    </w:p>
    <w:p w14:paraId="21E6B09C" w14:textId="122235E2" w:rsidR="00AA782D" w:rsidRDefault="00367F79" w:rsidP="009B513C">
      <w:pPr>
        <w:pStyle w:val="afb"/>
        <w:numPr>
          <w:ilvl w:val="0"/>
          <w:numId w:val="17"/>
        </w:numPr>
        <w:ind w:leftChars="0"/>
        <w:rPr>
          <w:sz w:val="22"/>
        </w:rPr>
      </w:pPr>
      <w:r>
        <w:rPr>
          <w:rFonts w:hint="eastAsia"/>
          <w:sz w:val="22"/>
        </w:rPr>
        <w:t>現状との比較</w:t>
      </w:r>
    </w:p>
    <w:p w14:paraId="727C5735" w14:textId="77777777" w:rsidR="00AE1032" w:rsidRDefault="00AE1032" w:rsidP="008324C8">
      <w:pPr>
        <w:ind w:leftChars="202" w:left="565" w:hangingChars="67" w:hanging="141"/>
        <w:rPr>
          <w:rFonts w:hAnsi="ＭＳ 明朝"/>
          <w:b/>
          <w:bCs/>
          <w:i/>
          <w:iCs/>
          <w:color w:val="3333FF"/>
        </w:rPr>
      </w:pPr>
    </w:p>
    <w:p w14:paraId="6B269843" w14:textId="77777777" w:rsidR="00393F40" w:rsidRDefault="00393F40" w:rsidP="008324C8">
      <w:pPr>
        <w:ind w:leftChars="202" w:left="565" w:hangingChars="67" w:hanging="141"/>
        <w:rPr>
          <w:rFonts w:hAnsi="ＭＳ 明朝"/>
          <w:b/>
          <w:bCs/>
          <w:i/>
          <w:iCs/>
          <w:color w:val="3333FF"/>
        </w:rPr>
      </w:pPr>
    </w:p>
    <w:p w14:paraId="42AC2625" w14:textId="77777777" w:rsidR="00393F40" w:rsidRDefault="00393F40" w:rsidP="008324C8">
      <w:pPr>
        <w:ind w:leftChars="202" w:left="565" w:hangingChars="67" w:hanging="141"/>
        <w:rPr>
          <w:rFonts w:hAnsi="ＭＳ 明朝"/>
          <w:b/>
          <w:bCs/>
          <w:i/>
          <w:iCs/>
          <w:color w:val="3333FF"/>
        </w:rPr>
      </w:pPr>
    </w:p>
    <w:p w14:paraId="61403CB8" w14:textId="77777777" w:rsidR="00393F40" w:rsidRDefault="00393F40" w:rsidP="008324C8">
      <w:pPr>
        <w:ind w:leftChars="202" w:left="565" w:hangingChars="67" w:hanging="141"/>
        <w:rPr>
          <w:rFonts w:hAnsi="ＭＳ 明朝"/>
          <w:b/>
          <w:bCs/>
          <w:i/>
          <w:iCs/>
          <w:color w:val="3333FF"/>
        </w:rPr>
      </w:pPr>
    </w:p>
    <w:p w14:paraId="78665288" w14:textId="77777777" w:rsidR="00393F40" w:rsidRPr="009C03D8" w:rsidRDefault="00393F40" w:rsidP="008324C8">
      <w:pPr>
        <w:ind w:leftChars="202" w:left="565" w:hangingChars="67" w:hanging="141"/>
        <w:rPr>
          <w:rFonts w:hAnsi="ＭＳ 明朝" w:hint="eastAsia"/>
          <w:b/>
          <w:bCs/>
          <w:i/>
          <w:iCs/>
          <w:color w:val="3333FF"/>
        </w:rPr>
      </w:pPr>
    </w:p>
    <w:p w14:paraId="55FCCF6F" w14:textId="490B48FD" w:rsidR="00B169CD" w:rsidRDefault="00B169CD" w:rsidP="00387B85">
      <w:pPr>
        <w:pStyle w:val="afb"/>
        <w:numPr>
          <w:ilvl w:val="0"/>
          <w:numId w:val="17"/>
        </w:numPr>
        <w:ind w:leftChars="202" w:left="1144"/>
        <w:rPr>
          <w:sz w:val="22"/>
        </w:rPr>
      </w:pPr>
      <w:r>
        <w:rPr>
          <w:rFonts w:hint="eastAsia"/>
          <w:sz w:val="22"/>
        </w:rPr>
        <w:t>市場参入時期とそれまでの開発課題</w:t>
      </w:r>
      <w:r w:rsidR="00C5326A">
        <w:rPr>
          <w:rFonts w:hint="eastAsia"/>
          <w:sz w:val="22"/>
        </w:rPr>
        <w:t>及びリスク</w:t>
      </w:r>
    </w:p>
    <w:p w14:paraId="272A93A7" w14:textId="77777777" w:rsidR="00AE1032" w:rsidRDefault="00AE1032" w:rsidP="00C5326A">
      <w:pPr>
        <w:ind w:leftChars="200" w:left="631" w:hangingChars="100" w:hanging="211"/>
        <w:rPr>
          <w:rFonts w:hAnsi="ＭＳ 明朝"/>
          <w:b/>
          <w:i/>
          <w:color w:val="0000FF"/>
        </w:rPr>
      </w:pPr>
    </w:p>
    <w:p w14:paraId="087916A2" w14:textId="77777777" w:rsidR="00393F40" w:rsidRDefault="00393F40" w:rsidP="00C5326A">
      <w:pPr>
        <w:ind w:leftChars="200" w:left="631" w:hangingChars="100" w:hanging="211"/>
        <w:rPr>
          <w:rFonts w:hAnsi="ＭＳ 明朝"/>
          <w:b/>
          <w:i/>
          <w:color w:val="0000FF"/>
        </w:rPr>
      </w:pPr>
    </w:p>
    <w:p w14:paraId="2865F5A2" w14:textId="77777777" w:rsidR="00393F40" w:rsidRDefault="00393F40" w:rsidP="00C5326A">
      <w:pPr>
        <w:ind w:leftChars="200" w:left="631" w:hangingChars="100" w:hanging="211"/>
        <w:rPr>
          <w:rFonts w:hAnsi="ＭＳ 明朝"/>
          <w:b/>
          <w:i/>
          <w:color w:val="0000FF"/>
        </w:rPr>
      </w:pPr>
    </w:p>
    <w:p w14:paraId="6A8D04D7" w14:textId="77777777" w:rsidR="00393F40" w:rsidRDefault="00393F40" w:rsidP="00C5326A">
      <w:pPr>
        <w:ind w:leftChars="200" w:left="631" w:hangingChars="100" w:hanging="211"/>
        <w:rPr>
          <w:rFonts w:hAnsi="ＭＳ 明朝"/>
          <w:b/>
          <w:i/>
          <w:color w:val="0000FF"/>
        </w:rPr>
      </w:pPr>
    </w:p>
    <w:p w14:paraId="3EFFA6C3" w14:textId="77777777" w:rsidR="00393F40" w:rsidRDefault="00393F40" w:rsidP="00C5326A">
      <w:pPr>
        <w:ind w:leftChars="200" w:left="631" w:hangingChars="100" w:hanging="211"/>
        <w:rPr>
          <w:rFonts w:hAnsi="ＭＳ 明朝" w:hint="eastAsia"/>
          <w:b/>
          <w:i/>
          <w:color w:val="0000FF"/>
        </w:rPr>
      </w:pPr>
    </w:p>
    <w:p w14:paraId="1B8F669E" w14:textId="2C6D8DEB" w:rsidR="00202078" w:rsidRPr="00293267" w:rsidRDefault="00202078" w:rsidP="00202078">
      <w:pPr>
        <w:tabs>
          <w:tab w:val="left" w:pos="142"/>
        </w:tabs>
        <w:outlineLvl w:val="0"/>
        <w:rPr>
          <w:bCs/>
          <w:iCs/>
        </w:rPr>
      </w:pPr>
      <w:r>
        <w:rPr>
          <w:rFonts w:hint="eastAsia"/>
          <w:bCs/>
          <w:iCs/>
        </w:rPr>
        <w:t>５</w:t>
      </w:r>
      <w:r>
        <w:rPr>
          <w:bCs/>
          <w:iCs/>
        </w:rPr>
        <w:t>．</w:t>
      </w:r>
      <w:r w:rsidRPr="00293267">
        <w:rPr>
          <w:rFonts w:hint="eastAsia"/>
          <w:bCs/>
          <w:iCs/>
        </w:rPr>
        <w:t>研究開発の独創性・新規性の根拠</w:t>
      </w:r>
    </w:p>
    <w:p w14:paraId="67606A14" w14:textId="0E495238" w:rsidR="00202078" w:rsidRPr="00293267" w:rsidRDefault="00202078" w:rsidP="00202078">
      <w:pPr>
        <w:pStyle w:val="26"/>
        <w:ind w:firstLineChars="100" w:firstLine="210"/>
        <w:outlineLvl w:val="0"/>
        <w:rPr>
          <w:bCs/>
          <w:iCs/>
        </w:rPr>
      </w:pPr>
      <w:r>
        <w:rPr>
          <w:rFonts w:hint="eastAsia"/>
          <w:bCs/>
          <w:iCs/>
        </w:rPr>
        <w:t>※</w:t>
      </w:r>
      <w:r>
        <w:rPr>
          <w:bCs/>
          <w:iCs/>
        </w:rPr>
        <w:t xml:space="preserve">　</w:t>
      </w:r>
      <w:r w:rsidRPr="00247CD0">
        <w:rPr>
          <w:rFonts w:hint="eastAsia"/>
          <w:bCs/>
          <w:iCs/>
        </w:rPr>
        <w:t>実用化</w:t>
      </w:r>
      <w:r w:rsidRPr="00293267">
        <w:rPr>
          <w:rFonts w:hint="eastAsia"/>
          <w:bCs/>
          <w:iCs/>
        </w:rPr>
        <w:t>の基盤となる</w:t>
      </w:r>
      <w:r>
        <w:rPr>
          <w:rFonts w:hint="eastAsia"/>
          <w:bCs/>
          <w:iCs/>
        </w:rPr>
        <w:t>技術、</w:t>
      </w:r>
      <w:r w:rsidRPr="00293267">
        <w:rPr>
          <w:rFonts w:hint="eastAsia"/>
          <w:bCs/>
          <w:iCs/>
        </w:rPr>
        <w:t>取得特許、ノウハウ等の内容</w:t>
      </w:r>
    </w:p>
    <w:p w14:paraId="78D26152" w14:textId="4E42F2EF" w:rsidR="00202078" w:rsidRDefault="00202078" w:rsidP="000C3017">
      <w:pPr>
        <w:pStyle w:val="26"/>
        <w:ind w:leftChars="473" w:left="1272" w:hangingChars="133" w:hanging="279"/>
        <w:jc w:val="left"/>
      </w:pPr>
    </w:p>
    <w:p w14:paraId="796E9F13" w14:textId="77777777" w:rsidR="00393F40" w:rsidRPr="00B32D6B" w:rsidRDefault="00393F40" w:rsidP="000C3017">
      <w:pPr>
        <w:pStyle w:val="26"/>
        <w:ind w:leftChars="473" w:left="1272" w:hangingChars="133" w:hanging="279"/>
        <w:jc w:val="left"/>
        <w:rPr>
          <w:rFonts w:hint="eastAsia"/>
        </w:rPr>
      </w:pPr>
      <w:bookmarkStart w:id="0" w:name="_GoBack"/>
      <w:bookmarkEnd w:id="0"/>
    </w:p>
    <w:tbl>
      <w:tblPr>
        <w:tblW w:w="9139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3099"/>
        <w:gridCol w:w="990"/>
        <w:gridCol w:w="990"/>
        <w:gridCol w:w="918"/>
        <w:gridCol w:w="952"/>
      </w:tblGrid>
      <w:tr w:rsidR="00202078" w:rsidRPr="00B32D6B" w14:paraId="1CC375B3" w14:textId="77777777" w:rsidTr="000C3017">
        <w:trPr>
          <w:trHeight w:val="275"/>
        </w:trPr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39EC81BF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特許の名称</w:t>
            </w:r>
          </w:p>
          <w:p w14:paraId="413A5913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（最新状況）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7677FBD3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出願番号（出願日）</w:t>
            </w:r>
          </w:p>
          <w:p w14:paraId="7404CA41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6"/>
                <w:szCs w:val="16"/>
              </w:rPr>
              <w:t>（公開、公告、登録のうち最新のもの）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6D02283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出願人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C8E205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発明者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1A9398FC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係争の</w:t>
            </w:r>
          </w:p>
          <w:p w14:paraId="2B60B3BF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有無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37DC62B4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明細書等の写し</w:t>
            </w:r>
          </w:p>
        </w:tc>
      </w:tr>
      <w:tr w:rsidR="00202078" w:rsidRPr="00B32D6B" w14:paraId="2D3AB5A3" w14:textId="77777777" w:rsidTr="00A15A0E">
        <w:trPr>
          <w:trHeight w:val="651"/>
        </w:trPr>
        <w:tc>
          <w:tcPr>
            <w:tcW w:w="2190" w:type="dxa"/>
            <w:vAlign w:val="center"/>
          </w:tcPr>
          <w:p w14:paraId="1187137F" w14:textId="0DAE8BF3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  <w:p w14:paraId="06039CD9" w14:textId="1677E419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3099" w:type="dxa"/>
            <w:vAlign w:val="center"/>
          </w:tcPr>
          <w:p w14:paraId="53A4DCAA" w14:textId="2E19DCA1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  <w:p w14:paraId="76B2498F" w14:textId="5E06E0DC" w:rsidR="00202078" w:rsidRPr="002B1E66" w:rsidRDefault="00202078" w:rsidP="00A15A0E">
            <w:pPr>
              <w:pStyle w:val="26"/>
              <w:rPr>
                <w:i/>
                <w:color w:val="0000FF"/>
              </w:rPr>
            </w:pPr>
          </w:p>
        </w:tc>
        <w:tc>
          <w:tcPr>
            <w:tcW w:w="990" w:type="dxa"/>
            <w:vAlign w:val="center"/>
          </w:tcPr>
          <w:p w14:paraId="30BCF10E" w14:textId="7EE8762E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  <w:p w14:paraId="5B787489" w14:textId="30DC143D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71B8C6E" w14:textId="10F0DB08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  <w:p w14:paraId="36E71793" w14:textId="638D6493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A804468" w14:textId="3A1B411E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05CD3A1A" w14:textId="4098A8F4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</w:tr>
      <w:tr w:rsidR="00202078" w:rsidRPr="00B32D6B" w14:paraId="2FC02197" w14:textId="77777777" w:rsidTr="00A15A0E">
        <w:trPr>
          <w:trHeight w:val="475"/>
        </w:trPr>
        <w:tc>
          <w:tcPr>
            <w:tcW w:w="2190" w:type="dxa"/>
            <w:vAlign w:val="center"/>
          </w:tcPr>
          <w:p w14:paraId="4056FEEA" w14:textId="26049C09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  <w:p w14:paraId="647E2289" w14:textId="2C03EFF9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3099" w:type="dxa"/>
            <w:vAlign w:val="center"/>
          </w:tcPr>
          <w:p w14:paraId="55FFBF34" w14:textId="2289E62B" w:rsidR="00202078" w:rsidRPr="002B1E66" w:rsidRDefault="00202078" w:rsidP="00A15A0E">
            <w:pPr>
              <w:pStyle w:val="26"/>
              <w:rPr>
                <w:i/>
                <w:color w:val="0000FF"/>
                <w:sz w:val="14"/>
                <w:szCs w:val="14"/>
              </w:rPr>
            </w:pPr>
          </w:p>
          <w:p w14:paraId="4F571B23" w14:textId="34B0D502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BB8E11C" w14:textId="06013A23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  <w:p w14:paraId="5EA0CF61" w14:textId="7DA9F05A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A409EC5" w14:textId="14DFF980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7C17BFEF" w14:textId="2255EF99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362B21E5" w14:textId="15ACEA9E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</w:tr>
    </w:tbl>
    <w:p w14:paraId="2CFBD685" w14:textId="77777777" w:rsidR="00202078" w:rsidRDefault="00202078" w:rsidP="00202078">
      <w:pPr>
        <w:rPr>
          <w:rFonts w:hAnsi="ＭＳ 明朝"/>
          <w:b/>
          <w:i/>
          <w:noProof/>
          <w:color w:val="0000FF"/>
        </w:rPr>
      </w:pPr>
    </w:p>
    <w:p w14:paraId="55D59360" w14:textId="77777777" w:rsidR="00393F40" w:rsidRDefault="00393F40" w:rsidP="00202078">
      <w:pPr>
        <w:rPr>
          <w:rFonts w:hAnsi="ＭＳ 明朝"/>
          <w:b/>
          <w:i/>
          <w:noProof/>
          <w:color w:val="0000FF"/>
        </w:rPr>
      </w:pPr>
    </w:p>
    <w:p w14:paraId="7D83BF0F" w14:textId="77777777" w:rsidR="00393F40" w:rsidRDefault="00393F40" w:rsidP="00202078">
      <w:pPr>
        <w:rPr>
          <w:rFonts w:hAnsi="ＭＳ 明朝"/>
          <w:b/>
          <w:i/>
          <w:noProof/>
          <w:color w:val="0000FF"/>
        </w:rPr>
      </w:pPr>
    </w:p>
    <w:p w14:paraId="4245A5F3" w14:textId="77777777" w:rsidR="00393F40" w:rsidRDefault="00393F40" w:rsidP="00202078">
      <w:pPr>
        <w:rPr>
          <w:rFonts w:hAnsi="ＭＳ 明朝"/>
          <w:b/>
          <w:i/>
          <w:noProof/>
          <w:color w:val="0000FF"/>
        </w:rPr>
      </w:pPr>
    </w:p>
    <w:p w14:paraId="04FC2CBA" w14:textId="77777777" w:rsidR="00393F40" w:rsidRDefault="00393F40" w:rsidP="00202078">
      <w:pPr>
        <w:rPr>
          <w:rFonts w:hAnsi="ＭＳ 明朝"/>
          <w:b/>
          <w:i/>
          <w:noProof/>
          <w:color w:val="0000FF"/>
        </w:rPr>
      </w:pPr>
    </w:p>
    <w:p w14:paraId="594CA00E" w14:textId="77777777" w:rsidR="00393F40" w:rsidRDefault="00393F40" w:rsidP="00202078">
      <w:pPr>
        <w:rPr>
          <w:rFonts w:hAnsi="ＭＳ 明朝"/>
          <w:b/>
          <w:i/>
          <w:noProof/>
          <w:color w:val="0000FF"/>
        </w:rPr>
      </w:pPr>
    </w:p>
    <w:p w14:paraId="6BA513AC" w14:textId="77777777" w:rsidR="00393F40" w:rsidRDefault="00393F40" w:rsidP="00202078">
      <w:pPr>
        <w:rPr>
          <w:rFonts w:hint="eastAsia"/>
          <w:sz w:val="22"/>
        </w:rPr>
      </w:pPr>
    </w:p>
    <w:p w14:paraId="390216CD" w14:textId="07C680A5" w:rsidR="009B513C" w:rsidRPr="00202078" w:rsidRDefault="00202078" w:rsidP="00202078">
      <w:pPr>
        <w:rPr>
          <w:sz w:val="22"/>
        </w:rPr>
      </w:pPr>
      <w:r>
        <w:rPr>
          <w:rFonts w:hint="eastAsia"/>
          <w:sz w:val="22"/>
        </w:rPr>
        <w:t>６</w:t>
      </w:r>
      <w:r>
        <w:rPr>
          <w:sz w:val="22"/>
        </w:rPr>
        <w:t>．</w:t>
      </w:r>
      <w:r w:rsidR="00367F79" w:rsidRPr="00202078">
        <w:rPr>
          <w:rFonts w:hint="eastAsia"/>
          <w:sz w:val="22"/>
        </w:rPr>
        <w:t>出口戦略</w:t>
      </w:r>
    </w:p>
    <w:p w14:paraId="7305D62D" w14:textId="261555FE" w:rsidR="00202078" w:rsidRDefault="00202078" w:rsidP="00202078">
      <w:pPr>
        <w:widowControl/>
        <w:jc w:val="left"/>
        <w:rPr>
          <w:rFonts w:asciiTheme="minorHAnsi" w:eastAsiaTheme="minorEastAsia" w:hAnsiTheme="minorHAnsi" w:cstheme="minorBidi"/>
          <w:b/>
          <w:i/>
          <w:snapToGrid w:val="0"/>
          <w:color w:val="0000FF"/>
          <w:sz w:val="22"/>
          <w:szCs w:val="18"/>
        </w:rPr>
      </w:pPr>
    </w:p>
    <w:p w14:paraId="36F09E7A" w14:textId="77777777" w:rsidR="00393F40" w:rsidRDefault="00393F40" w:rsidP="00202078">
      <w:pPr>
        <w:widowControl/>
        <w:jc w:val="left"/>
        <w:rPr>
          <w:rFonts w:asciiTheme="minorHAnsi" w:eastAsiaTheme="minorEastAsia" w:hAnsiTheme="minorHAnsi" w:cstheme="minorBidi"/>
          <w:b/>
          <w:i/>
          <w:snapToGrid w:val="0"/>
          <w:color w:val="0000FF"/>
          <w:sz w:val="22"/>
          <w:szCs w:val="18"/>
        </w:rPr>
      </w:pPr>
    </w:p>
    <w:p w14:paraId="47FC84DD" w14:textId="77777777" w:rsidR="00393F40" w:rsidRDefault="00393F40" w:rsidP="00202078">
      <w:pPr>
        <w:widowControl/>
        <w:jc w:val="left"/>
        <w:rPr>
          <w:rFonts w:asciiTheme="minorHAnsi" w:eastAsiaTheme="minorEastAsia" w:hAnsiTheme="minorHAnsi" w:cstheme="minorBidi"/>
          <w:b/>
          <w:i/>
          <w:snapToGrid w:val="0"/>
          <w:color w:val="0000FF"/>
          <w:sz w:val="22"/>
          <w:szCs w:val="18"/>
        </w:rPr>
      </w:pPr>
    </w:p>
    <w:p w14:paraId="3D81E442" w14:textId="77777777" w:rsidR="00393F40" w:rsidRDefault="00393F40" w:rsidP="00202078">
      <w:pPr>
        <w:widowControl/>
        <w:jc w:val="left"/>
        <w:rPr>
          <w:rFonts w:asciiTheme="minorHAnsi" w:eastAsiaTheme="minorEastAsia" w:hAnsiTheme="minorHAnsi" w:cstheme="minorBidi"/>
          <w:b/>
          <w:i/>
          <w:snapToGrid w:val="0"/>
          <w:color w:val="0000FF"/>
          <w:sz w:val="22"/>
          <w:szCs w:val="18"/>
        </w:rPr>
      </w:pPr>
    </w:p>
    <w:p w14:paraId="3B1E86E0" w14:textId="77777777" w:rsidR="00393F40" w:rsidRDefault="00393F40" w:rsidP="00202078">
      <w:pPr>
        <w:widowControl/>
        <w:jc w:val="left"/>
        <w:rPr>
          <w:rFonts w:asciiTheme="minorHAnsi" w:eastAsiaTheme="minorEastAsia" w:hAnsiTheme="minorHAnsi" w:cstheme="minorBidi"/>
          <w:b/>
          <w:i/>
          <w:snapToGrid w:val="0"/>
          <w:color w:val="0000FF"/>
          <w:sz w:val="22"/>
          <w:szCs w:val="18"/>
        </w:rPr>
      </w:pPr>
    </w:p>
    <w:p w14:paraId="1D29237B" w14:textId="77777777" w:rsidR="00393F40" w:rsidRDefault="00393F40" w:rsidP="00202078">
      <w:pPr>
        <w:widowControl/>
        <w:jc w:val="left"/>
        <w:rPr>
          <w:rFonts w:asciiTheme="minorHAnsi" w:eastAsiaTheme="minorEastAsia" w:hAnsiTheme="minorHAnsi" w:cstheme="minorBidi" w:hint="eastAsia"/>
          <w:b/>
          <w:i/>
          <w:snapToGrid w:val="0"/>
          <w:color w:val="0000FF"/>
          <w:sz w:val="22"/>
          <w:szCs w:val="18"/>
        </w:rPr>
      </w:pPr>
    </w:p>
    <w:p w14:paraId="3EF9AE36" w14:textId="2A1F4AF0" w:rsidR="00367F79" w:rsidRPr="00260551" w:rsidRDefault="003015C4" w:rsidP="00303084">
      <w:pPr>
        <w:widowControl/>
        <w:ind w:left="221" w:hangingChars="100" w:hanging="221"/>
        <w:jc w:val="left"/>
        <w:rPr>
          <w:b/>
          <w:snapToGrid w:val="0"/>
          <w:color w:val="000000" w:themeColor="text1"/>
          <w:sz w:val="22"/>
          <w:szCs w:val="18"/>
        </w:rPr>
      </w:pPr>
      <w:r>
        <w:rPr>
          <w:rFonts w:hint="eastAsia"/>
          <w:b/>
          <w:snapToGrid w:val="0"/>
          <w:color w:val="000000" w:themeColor="text1"/>
          <w:sz w:val="22"/>
          <w:szCs w:val="18"/>
        </w:rPr>
        <w:t>※</w:t>
      </w:r>
      <w:r w:rsidR="00260551">
        <w:rPr>
          <w:b/>
          <w:snapToGrid w:val="0"/>
          <w:color w:val="000000" w:themeColor="text1"/>
          <w:sz w:val="22"/>
          <w:szCs w:val="18"/>
        </w:rPr>
        <w:t xml:space="preserve">　</w:t>
      </w:r>
      <w:r w:rsidR="00367F79" w:rsidRPr="00260551">
        <w:rPr>
          <w:b/>
          <w:snapToGrid w:val="0"/>
          <w:color w:val="000000" w:themeColor="text1"/>
          <w:sz w:val="22"/>
          <w:szCs w:val="18"/>
        </w:rPr>
        <w:t>その他</w:t>
      </w:r>
      <w:r w:rsidR="00260551" w:rsidRPr="00260551">
        <w:rPr>
          <w:rFonts w:hint="eastAsia"/>
          <w:b/>
          <w:snapToGrid w:val="0"/>
          <w:color w:val="000000" w:themeColor="text1"/>
          <w:sz w:val="22"/>
          <w:szCs w:val="18"/>
        </w:rPr>
        <w:t>、年度ごと</w:t>
      </w:r>
      <w:r w:rsidR="003B6FCF">
        <w:rPr>
          <w:rFonts w:hint="eastAsia"/>
          <w:b/>
          <w:snapToGrid w:val="0"/>
          <w:color w:val="000000" w:themeColor="text1"/>
          <w:sz w:val="22"/>
          <w:szCs w:val="18"/>
        </w:rPr>
        <w:t>の</w:t>
      </w:r>
      <w:r w:rsidR="00367F79" w:rsidRPr="00260551">
        <w:rPr>
          <w:rFonts w:hint="eastAsia"/>
          <w:b/>
          <w:snapToGrid w:val="0"/>
          <w:color w:val="000000" w:themeColor="text1"/>
          <w:sz w:val="22"/>
          <w:szCs w:val="18"/>
        </w:rPr>
        <w:t>事業計画が</w:t>
      </w:r>
      <w:r w:rsidR="003B6FCF">
        <w:rPr>
          <w:rFonts w:hint="eastAsia"/>
          <w:b/>
          <w:snapToGrid w:val="0"/>
          <w:color w:val="000000" w:themeColor="text1"/>
          <w:sz w:val="22"/>
          <w:szCs w:val="18"/>
        </w:rPr>
        <w:t>記載された</w:t>
      </w:r>
      <w:r w:rsidR="00202078">
        <w:rPr>
          <w:rFonts w:hint="eastAsia"/>
          <w:b/>
          <w:snapToGrid w:val="0"/>
          <w:color w:val="000000" w:themeColor="text1"/>
          <w:sz w:val="22"/>
          <w:szCs w:val="18"/>
        </w:rPr>
        <w:t>研究開発</w:t>
      </w:r>
      <w:r w:rsidR="003B6FCF">
        <w:rPr>
          <w:rFonts w:hint="eastAsia"/>
          <w:b/>
          <w:snapToGrid w:val="0"/>
          <w:color w:val="000000" w:themeColor="text1"/>
          <w:sz w:val="22"/>
          <w:szCs w:val="18"/>
        </w:rPr>
        <w:t>、</w:t>
      </w:r>
      <w:r w:rsidR="003B6FCF">
        <w:rPr>
          <w:b/>
          <w:snapToGrid w:val="0"/>
          <w:color w:val="000000" w:themeColor="text1"/>
          <w:sz w:val="22"/>
          <w:szCs w:val="18"/>
        </w:rPr>
        <w:t>事業</w:t>
      </w:r>
      <w:r w:rsidR="003B6FCF">
        <w:rPr>
          <w:rFonts w:hint="eastAsia"/>
          <w:b/>
          <w:snapToGrid w:val="0"/>
          <w:color w:val="000000" w:themeColor="text1"/>
          <w:sz w:val="22"/>
          <w:szCs w:val="18"/>
        </w:rPr>
        <w:t>に</w:t>
      </w:r>
      <w:r w:rsidR="003B6FCF">
        <w:rPr>
          <w:b/>
          <w:snapToGrid w:val="0"/>
          <w:color w:val="000000" w:themeColor="text1"/>
          <w:sz w:val="22"/>
          <w:szCs w:val="18"/>
        </w:rPr>
        <w:t>関する</w:t>
      </w:r>
      <w:r w:rsidR="00202078">
        <w:rPr>
          <w:rFonts w:hint="eastAsia"/>
          <w:b/>
          <w:snapToGrid w:val="0"/>
          <w:color w:val="000000" w:themeColor="text1"/>
          <w:sz w:val="22"/>
          <w:szCs w:val="18"/>
        </w:rPr>
        <w:t>の</w:t>
      </w:r>
      <w:r w:rsidR="00202078">
        <w:rPr>
          <w:b/>
          <w:snapToGrid w:val="0"/>
          <w:color w:val="000000" w:themeColor="text1"/>
          <w:sz w:val="22"/>
          <w:szCs w:val="18"/>
        </w:rPr>
        <w:t>日程</w:t>
      </w:r>
      <w:r w:rsidR="003B6FCF">
        <w:rPr>
          <w:rFonts w:hint="eastAsia"/>
          <w:b/>
          <w:snapToGrid w:val="0"/>
          <w:color w:val="000000" w:themeColor="text1"/>
          <w:sz w:val="22"/>
          <w:szCs w:val="18"/>
        </w:rPr>
        <w:t>や</w:t>
      </w:r>
      <w:r w:rsidR="003B6FCF">
        <w:rPr>
          <w:b/>
          <w:snapToGrid w:val="0"/>
          <w:color w:val="000000" w:themeColor="text1"/>
          <w:sz w:val="22"/>
          <w:szCs w:val="18"/>
        </w:rPr>
        <w:t>ロードマップ等の資料があれば</w:t>
      </w:r>
      <w:r w:rsidR="00AE1032" w:rsidRPr="00260551">
        <w:rPr>
          <w:rFonts w:hint="eastAsia"/>
          <w:b/>
          <w:snapToGrid w:val="0"/>
          <w:color w:val="000000" w:themeColor="text1"/>
          <w:sz w:val="22"/>
          <w:szCs w:val="18"/>
        </w:rPr>
        <w:t>を</w:t>
      </w:r>
      <w:r w:rsidR="00AE1032" w:rsidRPr="00260551">
        <w:rPr>
          <w:b/>
          <w:snapToGrid w:val="0"/>
          <w:color w:val="000000" w:themeColor="text1"/>
          <w:sz w:val="22"/>
          <w:szCs w:val="18"/>
        </w:rPr>
        <w:t>添付</w:t>
      </w:r>
      <w:r w:rsidR="003B6FCF">
        <w:rPr>
          <w:rFonts w:hint="eastAsia"/>
          <w:b/>
          <w:snapToGrid w:val="0"/>
          <w:color w:val="000000" w:themeColor="text1"/>
          <w:sz w:val="22"/>
          <w:szCs w:val="18"/>
        </w:rPr>
        <w:t>してください</w:t>
      </w:r>
      <w:r w:rsidR="00367F79" w:rsidRPr="00260551">
        <w:rPr>
          <w:b/>
          <w:snapToGrid w:val="0"/>
          <w:color w:val="000000" w:themeColor="text1"/>
          <w:sz w:val="22"/>
          <w:szCs w:val="18"/>
        </w:rPr>
        <w:t>。</w:t>
      </w:r>
    </w:p>
    <w:sectPr w:rsidR="00367F79" w:rsidRPr="00260551" w:rsidSect="00882BD4">
      <w:footerReference w:type="even" r:id="rId8"/>
      <w:footerReference w:type="first" r:id="rId9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C4C83" w14:textId="77777777" w:rsidR="001B612A" w:rsidRDefault="001B612A">
      <w:r>
        <w:separator/>
      </w:r>
    </w:p>
  </w:endnote>
  <w:endnote w:type="continuationSeparator" w:id="0">
    <w:p w14:paraId="78C48651" w14:textId="77777777" w:rsidR="001B612A" w:rsidRDefault="001B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44EE6" w14:textId="77777777" w:rsidR="00E42912" w:rsidRDefault="00E4291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003A333" w14:textId="77777777" w:rsidR="00E42912" w:rsidRDefault="00E4291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EDA99" w14:textId="77777777" w:rsidR="00E42912" w:rsidRDefault="00E42912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28081" w14:textId="77777777" w:rsidR="001B612A" w:rsidRDefault="001B612A">
      <w:r>
        <w:separator/>
      </w:r>
    </w:p>
  </w:footnote>
  <w:footnote w:type="continuationSeparator" w:id="0">
    <w:p w14:paraId="3489E953" w14:textId="77777777" w:rsidR="001B612A" w:rsidRDefault="001B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1850CE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1AE190A"/>
    <w:multiLevelType w:val="hybridMultilevel"/>
    <w:tmpl w:val="CAB0706E"/>
    <w:lvl w:ilvl="0" w:tplc="BFE8C9D8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4" w15:restartNumberingAfterBreak="0">
    <w:nsid w:val="079870A1"/>
    <w:multiLevelType w:val="hybridMultilevel"/>
    <w:tmpl w:val="8E167BB2"/>
    <w:lvl w:ilvl="0" w:tplc="E77A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BB1429C"/>
    <w:multiLevelType w:val="hybridMultilevel"/>
    <w:tmpl w:val="24229E80"/>
    <w:lvl w:ilvl="0" w:tplc="550046E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C0D09D8"/>
    <w:multiLevelType w:val="hybridMultilevel"/>
    <w:tmpl w:val="84BC83D8"/>
    <w:lvl w:ilvl="0" w:tplc="FF74A2C2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C2713A"/>
    <w:multiLevelType w:val="hybridMultilevel"/>
    <w:tmpl w:val="0C7C3BE2"/>
    <w:lvl w:ilvl="0" w:tplc="06FAE544">
      <w:start w:val="1"/>
      <w:numFmt w:val="decimalEnclosedCircle"/>
      <w:lvlText w:val="%1"/>
      <w:lvlJc w:val="left"/>
      <w:pPr>
        <w:ind w:left="1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7" w:tentative="1">
      <w:start w:val="1"/>
      <w:numFmt w:val="aiueoFullWidth"/>
      <w:lvlText w:val="(%5)"/>
      <w:lvlJc w:val="left"/>
      <w:pPr>
        <w:ind w:left="3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7" w:tentative="1">
      <w:start w:val="1"/>
      <w:numFmt w:val="aiueoFullWidth"/>
      <w:lvlText w:val="(%8)"/>
      <w:lvlJc w:val="left"/>
      <w:pPr>
        <w:ind w:left="4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1" w:hanging="420"/>
      </w:pPr>
    </w:lvl>
  </w:abstractNum>
  <w:abstractNum w:abstractNumId="8" w15:restartNumberingAfterBreak="0">
    <w:nsid w:val="15DA720A"/>
    <w:multiLevelType w:val="hybridMultilevel"/>
    <w:tmpl w:val="038C49EC"/>
    <w:lvl w:ilvl="0" w:tplc="5166233A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60D402E6">
      <w:start w:val="2"/>
      <w:numFmt w:val="bullet"/>
      <w:lvlText w:val="○"/>
      <w:lvlJc w:val="left"/>
      <w:pPr>
        <w:tabs>
          <w:tab w:val="num" w:pos="1220"/>
        </w:tabs>
        <w:ind w:left="12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1CA10D8F"/>
    <w:multiLevelType w:val="hybridMultilevel"/>
    <w:tmpl w:val="947CF3B0"/>
    <w:lvl w:ilvl="0" w:tplc="8A265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FDE3BE0"/>
    <w:multiLevelType w:val="hybridMultilevel"/>
    <w:tmpl w:val="523C46CA"/>
    <w:lvl w:ilvl="0" w:tplc="432200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247E3FCA"/>
    <w:multiLevelType w:val="hybridMultilevel"/>
    <w:tmpl w:val="7062F5C6"/>
    <w:lvl w:ilvl="0" w:tplc="AF865B06">
      <w:start w:val="2"/>
      <w:numFmt w:val="decimalFullWidth"/>
      <w:lvlText w:val="（%1）"/>
      <w:lvlJc w:val="left"/>
      <w:pPr>
        <w:ind w:left="15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2" w15:restartNumberingAfterBreak="0">
    <w:nsid w:val="248C35AA"/>
    <w:multiLevelType w:val="hybridMultilevel"/>
    <w:tmpl w:val="E32006F8"/>
    <w:lvl w:ilvl="0" w:tplc="49C4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E9C305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031051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26A9484A"/>
    <w:multiLevelType w:val="hybridMultilevel"/>
    <w:tmpl w:val="C3227852"/>
    <w:lvl w:ilvl="0" w:tplc="7EC277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2941622E"/>
    <w:multiLevelType w:val="hybridMultilevel"/>
    <w:tmpl w:val="7B7A9A1C"/>
    <w:lvl w:ilvl="0" w:tplc="D4A099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5862509"/>
    <w:multiLevelType w:val="hybridMultilevel"/>
    <w:tmpl w:val="D004E9F2"/>
    <w:lvl w:ilvl="0" w:tplc="7C3A5B80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35AC4F4A"/>
    <w:multiLevelType w:val="hybridMultilevel"/>
    <w:tmpl w:val="F36E7410"/>
    <w:lvl w:ilvl="0" w:tplc="718EDEA4">
      <w:start w:val="1"/>
      <w:numFmt w:val="decimalFullWidth"/>
      <w:lvlText w:val="(%1)"/>
      <w:lvlJc w:val="left"/>
      <w:pPr>
        <w:ind w:left="1050" w:hanging="63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78E1069"/>
    <w:multiLevelType w:val="hybridMultilevel"/>
    <w:tmpl w:val="15CEF33C"/>
    <w:lvl w:ilvl="0" w:tplc="00D2D15A">
      <w:start w:val="1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2" w15:restartNumberingAfterBreak="0">
    <w:nsid w:val="3FCA5D96"/>
    <w:multiLevelType w:val="hybridMultilevel"/>
    <w:tmpl w:val="2C82F162"/>
    <w:lvl w:ilvl="0" w:tplc="27AE85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DDC2">
      <w:start w:val="1"/>
      <w:numFmt w:val="decimalEnclosedCircle"/>
      <w:lvlText w:val="（%2"/>
      <w:lvlJc w:val="left"/>
      <w:pPr>
        <w:ind w:left="1003" w:hanging="435"/>
      </w:pPr>
      <w:rPr>
        <w:rFonts w:hint="default"/>
      </w:rPr>
    </w:lvl>
    <w:lvl w:ilvl="2" w:tplc="F4FC30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7D6FDF"/>
    <w:multiLevelType w:val="hybridMultilevel"/>
    <w:tmpl w:val="F7FC3294"/>
    <w:lvl w:ilvl="0" w:tplc="F75C2766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E56DD9"/>
    <w:multiLevelType w:val="hybridMultilevel"/>
    <w:tmpl w:val="0414E720"/>
    <w:lvl w:ilvl="0" w:tplc="8496F44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4B652C7D"/>
    <w:multiLevelType w:val="hybridMultilevel"/>
    <w:tmpl w:val="1958BA28"/>
    <w:lvl w:ilvl="0" w:tplc="D1A43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4D5445A3"/>
    <w:multiLevelType w:val="hybridMultilevel"/>
    <w:tmpl w:val="836C2DDC"/>
    <w:lvl w:ilvl="0" w:tplc="6A0E316E">
      <w:start w:val="3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DC17AD"/>
    <w:multiLevelType w:val="hybridMultilevel"/>
    <w:tmpl w:val="6A3884A6"/>
    <w:lvl w:ilvl="0" w:tplc="3962F3B2">
      <w:start w:val="3"/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9" w15:restartNumberingAfterBreak="0">
    <w:nsid w:val="53757A48"/>
    <w:multiLevelType w:val="hybridMultilevel"/>
    <w:tmpl w:val="A9884ADA"/>
    <w:lvl w:ilvl="0" w:tplc="7E5896E8">
      <w:start w:val="3"/>
      <w:numFmt w:val="decimalEnclosedCircle"/>
      <w:lvlText w:val="%1"/>
      <w:lvlJc w:val="left"/>
      <w:pPr>
        <w:ind w:left="928" w:hanging="360"/>
      </w:pPr>
      <w:rPr>
        <w:rFonts w:hAnsiTheme="minorHAnsi"/>
      </w:rPr>
    </w:lvl>
    <w:lvl w:ilvl="1" w:tplc="04090017">
      <w:start w:val="1"/>
      <w:numFmt w:val="aiueoFullWidth"/>
      <w:lvlText w:val="(%2)"/>
      <w:lvlJc w:val="left"/>
      <w:pPr>
        <w:ind w:left="2281" w:hanging="420"/>
      </w:pPr>
    </w:lvl>
    <w:lvl w:ilvl="2" w:tplc="04090011">
      <w:start w:val="1"/>
      <w:numFmt w:val="decimalEnclosedCircle"/>
      <w:lvlText w:val="%3"/>
      <w:lvlJc w:val="left"/>
      <w:pPr>
        <w:ind w:left="2701" w:hanging="420"/>
      </w:pPr>
    </w:lvl>
    <w:lvl w:ilvl="3" w:tplc="0409000F">
      <w:start w:val="1"/>
      <w:numFmt w:val="decimal"/>
      <w:lvlText w:val="%4."/>
      <w:lvlJc w:val="left"/>
      <w:pPr>
        <w:ind w:left="3121" w:hanging="420"/>
      </w:pPr>
    </w:lvl>
    <w:lvl w:ilvl="4" w:tplc="04090017">
      <w:start w:val="1"/>
      <w:numFmt w:val="aiueoFullWidth"/>
      <w:lvlText w:val="(%5)"/>
      <w:lvlJc w:val="left"/>
      <w:pPr>
        <w:ind w:left="3541" w:hanging="420"/>
      </w:pPr>
    </w:lvl>
    <w:lvl w:ilvl="5" w:tplc="04090011">
      <w:start w:val="1"/>
      <w:numFmt w:val="decimalEnclosedCircle"/>
      <w:lvlText w:val="%6"/>
      <w:lvlJc w:val="left"/>
      <w:pPr>
        <w:ind w:left="3961" w:hanging="420"/>
      </w:pPr>
    </w:lvl>
    <w:lvl w:ilvl="6" w:tplc="0409000F">
      <w:start w:val="1"/>
      <w:numFmt w:val="decimal"/>
      <w:lvlText w:val="%7."/>
      <w:lvlJc w:val="left"/>
      <w:pPr>
        <w:ind w:left="4381" w:hanging="420"/>
      </w:pPr>
    </w:lvl>
    <w:lvl w:ilvl="7" w:tplc="04090017">
      <w:start w:val="1"/>
      <w:numFmt w:val="aiueoFullWidth"/>
      <w:lvlText w:val="(%8)"/>
      <w:lvlJc w:val="left"/>
      <w:pPr>
        <w:ind w:left="4801" w:hanging="420"/>
      </w:pPr>
    </w:lvl>
    <w:lvl w:ilvl="8" w:tplc="04090011">
      <w:start w:val="1"/>
      <w:numFmt w:val="decimalEnclosedCircle"/>
      <w:lvlText w:val="%9"/>
      <w:lvlJc w:val="left"/>
      <w:pPr>
        <w:ind w:left="5221" w:hanging="420"/>
      </w:pPr>
    </w:lvl>
  </w:abstractNum>
  <w:abstractNum w:abstractNumId="30" w15:restartNumberingAfterBreak="0">
    <w:nsid w:val="54AF006A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1" w15:restartNumberingAfterBreak="0">
    <w:nsid w:val="56C469CB"/>
    <w:multiLevelType w:val="hybridMultilevel"/>
    <w:tmpl w:val="47002070"/>
    <w:lvl w:ilvl="0" w:tplc="FB00F0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5D3E4A"/>
    <w:multiLevelType w:val="hybridMultilevel"/>
    <w:tmpl w:val="22A43CF0"/>
    <w:lvl w:ilvl="0" w:tplc="558C4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5C086E36"/>
    <w:multiLevelType w:val="hybridMultilevel"/>
    <w:tmpl w:val="FD3EEDC8"/>
    <w:lvl w:ilvl="0" w:tplc="D7766B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5C74089E"/>
    <w:multiLevelType w:val="hybridMultilevel"/>
    <w:tmpl w:val="BE0C690C"/>
    <w:lvl w:ilvl="0" w:tplc="919A3BFC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5" w15:restartNumberingAfterBreak="0">
    <w:nsid w:val="5C987ADF"/>
    <w:multiLevelType w:val="hybridMultilevel"/>
    <w:tmpl w:val="B83696D8"/>
    <w:lvl w:ilvl="0" w:tplc="3A261FF0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4DC070A"/>
    <w:multiLevelType w:val="hybridMultilevel"/>
    <w:tmpl w:val="45620C74"/>
    <w:lvl w:ilvl="0" w:tplc="4F0AC6CE">
      <w:start w:val="1"/>
      <w:numFmt w:val="decimalFullWidth"/>
      <w:lvlText w:val="（%1）"/>
      <w:lvlJc w:val="left"/>
      <w:pPr>
        <w:ind w:left="13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7" w15:restartNumberingAfterBreak="0">
    <w:nsid w:val="65291AC8"/>
    <w:multiLevelType w:val="hybridMultilevel"/>
    <w:tmpl w:val="DCC620A4"/>
    <w:lvl w:ilvl="0" w:tplc="AC407E5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916F51"/>
    <w:multiLevelType w:val="hybridMultilevel"/>
    <w:tmpl w:val="D29EB1E6"/>
    <w:lvl w:ilvl="0" w:tplc="EE4A3280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9" w15:restartNumberingAfterBreak="0">
    <w:nsid w:val="74901A93"/>
    <w:multiLevelType w:val="hybridMultilevel"/>
    <w:tmpl w:val="B03C5AEE"/>
    <w:lvl w:ilvl="0" w:tplc="573877CE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0" w15:restartNumberingAfterBreak="0">
    <w:nsid w:val="768362F6"/>
    <w:multiLevelType w:val="hybridMultilevel"/>
    <w:tmpl w:val="D1F08512"/>
    <w:lvl w:ilvl="0" w:tplc="7A9AE9D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3D4F286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i/>
      </w:rPr>
    </w:lvl>
    <w:lvl w:ilvl="2" w:tplc="621059E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AD0AD2"/>
    <w:multiLevelType w:val="hybridMultilevel"/>
    <w:tmpl w:val="B80C4D82"/>
    <w:lvl w:ilvl="0" w:tplc="0BEEEAA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42"/>
  </w:num>
  <w:num w:numId="3">
    <w:abstractNumId w:val="3"/>
  </w:num>
  <w:num w:numId="4">
    <w:abstractNumId w:val="26"/>
  </w:num>
  <w:num w:numId="5">
    <w:abstractNumId w:val="17"/>
  </w:num>
  <w:num w:numId="6">
    <w:abstractNumId w:val="6"/>
  </w:num>
  <w:num w:numId="7">
    <w:abstractNumId w:val="8"/>
  </w:num>
  <w:num w:numId="8">
    <w:abstractNumId w:val="24"/>
  </w:num>
  <w:num w:numId="9">
    <w:abstractNumId w:val="25"/>
  </w:num>
  <w:num w:numId="10">
    <w:abstractNumId w:val="2"/>
  </w:num>
  <w:num w:numId="11">
    <w:abstractNumId w:val="28"/>
  </w:num>
  <w:num w:numId="12">
    <w:abstractNumId w:val="22"/>
  </w:num>
  <w:num w:numId="13">
    <w:abstractNumId w:val="13"/>
  </w:num>
  <w:num w:numId="14">
    <w:abstractNumId w:val="30"/>
  </w:num>
  <w:num w:numId="15">
    <w:abstractNumId w:val="15"/>
  </w:num>
  <w:num w:numId="16">
    <w:abstractNumId w:val="11"/>
  </w:num>
  <w:num w:numId="17">
    <w:abstractNumId w:val="18"/>
  </w:num>
  <w:num w:numId="18">
    <w:abstractNumId w:val="40"/>
  </w:num>
  <w:num w:numId="19">
    <w:abstractNumId w:val="1"/>
  </w:num>
  <w:num w:numId="20">
    <w:abstractNumId w:val="39"/>
  </w:num>
  <w:num w:numId="21">
    <w:abstractNumId w:val="34"/>
  </w:num>
  <w:num w:numId="22">
    <w:abstractNumId w:val="36"/>
  </w:num>
  <w:num w:numId="2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1"/>
  </w:num>
  <w:num w:numId="26">
    <w:abstractNumId w:val="37"/>
  </w:num>
  <w:num w:numId="27">
    <w:abstractNumId w:val="7"/>
  </w:num>
  <w:num w:numId="28">
    <w:abstractNumId w:val="3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</w:num>
  <w:num w:numId="33">
    <w:abstractNumId w:val="21"/>
  </w:num>
  <w:num w:numId="34">
    <w:abstractNumId w:val="27"/>
  </w:num>
  <w:num w:numId="35">
    <w:abstractNumId w:val="5"/>
  </w:num>
  <w:num w:numId="36">
    <w:abstractNumId w:val="14"/>
  </w:num>
  <w:num w:numId="37">
    <w:abstractNumId w:val="32"/>
  </w:num>
  <w:num w:numId="38">
    <w:abstractNumId w:val="4"/>
  </w:num>
  <w:num w:numId="39">
    <w:abstractNumId w:val="41"/>
  </w:num>
  <w:num w:numId="40">
    <w:abstractNumId w:val="10"/>
  </w:num>
  <w:num w:numId="41">
    <w:abstractNumId w:val="33"/>
  </w:num>
  <w:num w:numId="42">
    <w:abstractNumId w:val="2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56"/>
    <w:rsid w:val="00002234"/>
    <w:rsid w:val="000036C5"/>
    <w:rsid w:val="000038F0"/>
    <w:rsid w:val="00003EE3"/>
    <w:rsid w:val="00012A83"/>
    <w:rsid w:val="00017477"/>
    <w:rsid w:val="0003055F"/>
    <w:rsid w:val="00030E25"/>
    <w:rsid w:val="00031BB5"/>
    <w:rsid w:val="00032E6B"/>
    <w:rsid w:val="00032FAC"/>
    <w:rsid w:val="00033501"/>
    <w:rsid w:val="0003489C"/>
    <w:rsid w:val="00037FD3"/>
    <w:rsid w:val="00040A0D"/>
    <w:rsid w:val="00043334"/>
    <w:rsid w:val="00043B79"/>
    <w:rsid w:val="0004468B"/>
    <w:rsid w:val="00046631"/>
    <w:rsid w:val="00046C28"/>
    <w:rsid w:val="00047260"/>
    <w:rsid w:val="00051010"/>
    <w:rsid w:val="0005420C"/>
    <w:rsid w:val="00054FE1"/>
    <w:rsid w:val="000603C0"/>
    <w:rsid w:val="00067369"/>
    <w:rsid w:val="00070143"/>
    <w:rsid w:val="0007094E"/>
    <w:rsid w:val="000713D5"/>
    <w:rsid w:val="00077ACE"/>
    <w:rsid w:val="00080C79"/>
    <w:rsid w:val="0008577C"/>
    <w:rsid w:val="000925DA"/>
    <w:rsid w:val="000934D2"/>
    <w:rsid w:val="000945EE"/>
    <w:rsid w:val="00094A76"/>
    <w:rsid w:val="00095845"/>
    <w:rsid w:val="000970B6"/>
    <w:rsid w:val="00097385"/>
    <w:rsid w:val="00097388"/>
    <w:rsid w:val="00097CE9"/>
    <w:rsid w:val="000A1B44"/>
    <w:rsid w:val="000A3750"/>
    <w:rsid w:val="000A37F6"/>
    <w:rsid w:val="000A3881"/>
    <w:rsid w:val="000B0942"/>
    <w:rsid w:val="000B26D5"/>
    <w:rsid w:val="000B3B53"/>
    <w:rsid w:val="000B68E4"/>
    <w:rsid w:val="000B6CB6"/>
    <w:rsid w:val="000B7100"/>
    <w:rsid w:val="000C070F"/>
    <w:rsid w:val="000C3017"/>
    <w:rsid w:val="000C3D8B"/>
    <w:rsid w:val="000C5326"/>
    <w:rsid w:val="000C5DE5"/>
    <w:rsid w:val="000C71FC"/>
    <w:rsid w:val="000D57C2"/>
    <w:rsid w:val="000D69C2"/>
    <w:rsid w:val="000D7CD1"/>
    <w:rsid w:val="000E284E"/>
    <w:rsid w:val="000E482C"/>
    <w:rsid w:val="000F2DBC"/>
    <w:rsid w:val="000F4F85"/>
    <w:rsid w:val="00100037"/>
    <w:rsid w:val="001009DC"/>
    <w:rsid w:val="00107BC0"/>
    <w:rsid w:val="00110352"/>
    <w:rsid w:val="001119D9"/>
    <w:rsid w:val="00114973"/>
    <w:rsid w:val="00114BAA"/>
    <w:rsid w:val="001176AD"/>
    <w:rsid w:val="00117C04"/>
    <w:rsid w:val="00121FC4"/>
    <w:rsid w:val="00122407"/>
    <w:rsid w:val="00123009"/>
    <w:rsid w:val="00124301"/>
    <w:rsid w:val="00124C3E"/>
    <w:rsid w:val="00127487"/>
    <w:rsid w:val="001333C4"/>
    <w:rsid w:val="001334F4"/>
    <w:rsid w:val="001369C2"/>
    <w:rsid w:val="00136B26"/>
    <w:rsid w:val="001374ED"/>
    <w:rsid w:val="0014147A"/>
    <w:rsid w:val="001452C9"/>
    <w:rsid w:val="00147F71"/>
    <w:rsid w:val="00150FEC"/>
    <w:rsid w:val="0015158C"/>
    <w:rsid w:val="0015593A"/>
    <w:rsid w:val="00160C0D"/>
    <w:rsid w:val="00161FE0"/>
    <w:rsid w:val="00162FDC"/>
    <w:rsid w:val="00163046"/>
    <w:rsid w:val="00166A27"/>
    <w:rsid w:val="00172359"/>
    <w:rsid w:val="00173AD4"/>
    <w:rsid w:val="00173C4E"/>
    <w:rsid w:val="001748C5"/>
    <w:rsid w:val="00181511"/>
    <w:rsid w:val="00181D36"/>
    <w:rsid w:val="00183F7B"/>
    <w:rsid w:val="00183FF6"/>
    <w:rsid w:val="0018420F"/>
    <w:rsid w:val="00190554"/>
    <w:rsid w:val="00191EE0"/>
    <w:rsid w:val="001920EB"/>
    <w:rsid w:val="00192650"/>
    <w:rsid w:val="001A591C"/>
    <w:rsid w:val="001B0930"/>
    <w:rsid w:val="001B0BA8"/>
    <w:rsid w:val="001B18D0"/>
    <w:rsid w:val="001B2451"/>
    <w:rsid w:val="001B2F7C"/>
    <w:rsid w:val="001B612A"/>
    <w:rsid w:val="001B6EC4"/>
    <w:rsid w:val="001C2193"/>
    <w:rsid w:val="001C32D1"/>
    <w:rsid w:val="001C4E71"/>
    <w:rsid w:val="001C5ED0"/>
    <w:rsid w:val="001C7F07"/>
    <w:rsid w:val="001D2413"/>
    <w:rsid w:val="001D4E4A"/>
    <w:rsid w:val="001D78DF"/>
    <w:rsid w:val="001D7D2C"/>
    <w:rsid w:val="001E26EB"/>
    <w:rsid w:val="001E6C74"/>
    <w:rsid w:val="001E75A6"/>
    <w:rsid w:val="001F02AE"/>
    <w:rsid w:val="001F0428"/>
    <w:rsid w:val="001F30BA"/>
    <w:rsid w:val="001F526F"/>
    <w:rsid w:val="001F5A05"/>
    <w:rsid w:val="00200D21"/>
    <w:rsid w:val="00202078"/>
    <w:rsid w:val="0020402D"/>
    <w:rsid w:val="00204939"/>
    <w:rsid w:val="002052F6"/>
    <w:rsid w:val="002059C1"/>
    <w:rsid w:val="00205D30"/>
    <w:rsid w:val="00207067"/>
    <w:rsid w:val="0020772D"/>
    <w:rsid w:val="0020786F"/>
    <w:rsid w:val="00207C43"/>
    <w:rsid w:val="00210C17"/>
    <w:rsid w:val="00212DE8"/>
    <w:rsid w:val="00213E9C"/>
    <w:rsid w:val="00215C42"/>
    <w:rsid w:val="002161E4"/>
    <w:rsid w:val="00217D28"/>
    <w:rsid w:val="002207F8"/>
    <w:rsid w:val="002214C8"/>
    <w:rsid w:val="002222EA"/>
    <w:rsid w:val="00224127"/>
    <w:rsid w:val="0023033E"/>
    <w:rsid w:val="00232E12"/>
    <w:rsid w:val="002341D2"/>
    <w:rsid w:val="002371ED"/>
    <w:rsid w:val="002418FE"/>
    <w:rsid w:val="0024315B"/>
    <w:rsid w:val="0024333F"/>
    <w:rsid w:val="002441FE"/>
    <w:rsid w:val="00245567"/>
    <w:rsid w:val="00247CD0"/>
    <w:rsid w:val="00250BDD"/>
    <w:rsid w:val="002523A0"/>
    <w:rsid w:val="0025361C"/>
    <w:rsid w:val="0025368B"/>
    <w:rsid w:val="002543DF"/>
    <w:rsid w:val="00255A55"/>
    <w:rsid w:val="00256141"/>
    <w:rsid w:val="002564C3"/>
    <w:rsid w:val="002573D0"/>
    <w:rsid w:val="00257478"/>
    <w:rsid w:val="00260551"/>
    <w:rsid w:val="002606B7"/>
    <w:rsid w:val="00264A7A"/>
    <w:rsid w:val="002654B1"/>
    <w:rsid w:val="0026564D"/>
    <w:rsid w:val="002669F4"/>
    <w:rsid w:val="002700B2"/>
    <w:rsid w:val="00270E61"/>
    <w:rsid w:val="002722AB"/>
    <w:rsid w:val="002740FF"/>
    <w:rsid w:val="00274969"/>
    <w:rsid w:val="002749AF"/>
    <w:rsid w:val="00276048"/>
    <w:rsid w:val="0027698A"/>
    <w:rsid w:val="0028024B"/>
    <w:rsid w:val="002807AE"/>
    <w:rsid w:val="00280CC8"/>
    <w:rsid w:val="002813E9"/>
    <w:rsid w:val="002832DB"/>
    <w:rsid w:val="0028364D"/>
    <w:rsid w:val="00285276"/>
    <w:rsid w:val="00285966"/>
    <w:rsid w:val="00293267"/>
    <w:rsid w:val="0029629C"/>
    <w:rsid w:val="002A0E0F"/>
    <w:rsid w:val="002A1664"/>
    <w:rsid w:val="002A44E3"/>
    <w:rsid w:val="002A5151"/>
    <w:rsid w:val="002A5935"/>
    <w:rsid w:val="002A5BA6"/>
    <w:rsid w:val="002A6DC3"/>
    <w:rsid w:val="002B1660"/>
    <w:rsid w:val="002B2A2D"/>
    <w:rsid w:val="002B3260"/>
    <w:rsid w:val="002B462E"/>
    <w:rsid w:val="002B5FC3"/>
    <w:rsid w:val="002B7C1E"/>
    <w:rsid w:val="002C041D"/>
    <w:rsid w:val="002C1372"/>
    <w:rsid w:val="002C1909"/>
    <w:rsid w:val="002C2F55"/>
    <w:rsid w:val="002C3A43"/>
    <w:rsid w:val="002C45BE"/>
    <w:rsid w:val="002C482F"/>
    <w:rsid w:val="002C749D"/>
    <w:rsid w:val="002D0545"/>
    <w:rsid w:val="002D16C2"/>
    <w:rsid w:val="002D1ACF"/>
    <w:rsid w:val="002D20D3"/>
    <w:rsid w:val="002E14BD"/>
    <w:rsid w:val="002E1E91"/>
    <w:rsid w:val="002E3A41"/>
    <w:rsid w:val="002E474E"/>
    <w:rsid w:val="002E527D"/>
    <w:rsid w:val="002E663F"/>
    <w:rsid w:val="002F0AD3"/>
    <w:rsid w:val="002F13D2"/>
    <w:rsid w:val="002F141A"/>
    <w:rsid w:val="002F1722"/>
    <w:rsid w:val="002F4016"/>
    <w:rsid w:val="002F4722"/>
    <w:rsid w:val="002F4B80"/>
    <w:rsid w:val="002F7CA1"/>
    <w:rsid w:val="003015C4"/>
    <w:rsid w:val="0030216A"/>
    <w:rsid w:val="0030255D"/>
    <w:rsid w:val="00303084"/>
    <w:rsid w:val="00304212"/>
    <w:rsid w:val="00304E4F"/>
    <w:rsid w:val="00305972"/>
    <w:rsid w:val="003062FF"/>
    <w:rsid w:val="00306911"/>
    <w:rsid w:val="003078CC"/>
    <w:rsid w:val="003128FD"/>
    <w:rsid w:val="0031732B"/>
    <w:rsid w:val="00317CC4"/>
    <w:rsid w:val="00320DF8"/>
    <w:rsid w:val="00321BB4"/>
    <w:rsid w:val="00321C3B"/>
    <w:rsid w:val="00324A5B"/>
    <w:rsid w:val="00326AC7"/>
    <w:rsid w:val="00327CB0"/>
    <w:rsid w:val="00330A32"/>
    <w:rsid w:val="00332DF0"/>
    <w:rsid w:val="00333169"/>
    <w:rsid w:val="0033330B"/>
    <w:rsid w:val="003408DF"/>
    <w:rsid w:val="00340E65"/>
    <w:rsid w:val="0034243A"/>
    <w:rsid w:val="003430D7"/>
    <w:rsid w:val="00345B55"/>
    <w:rsid w:val="00345FED"/>
    <w:rsid w:val="00350297"/>
    <w:rsid w:val="0035062E"/>
    <w:rsid w:val="003513DC"/>
    <w:rsid w:val="00352AC2"/>
    <w:rsid w:val="003549C8"/>
    <w:rsid w:val="00356CF7"/>
    <w:rsid w:val="00356F09"/>
    <w:rsid w:val="0036148D"/>
    <w:rsid w:val="0036232A"/>
    <w:rsid w:val="00362CE5"/>
    <w:rsid w:val="003639B3"/>
    <w:rsid w:val="00364E43"/>
    <w:rsid w:val="00365549"/>
    <w:rsid w:val="00365D96"/>
    <w:rsid w:val="00366AED"/>
    <w:rsid w:val="00367F79"/>
    <w:rsid w:val="00372059"/>
    <w:rsid w:val="00372309"/>
    <w:rsid w:val="00375165"/>
    <w:rsid w:val="00375629"/>
    <w:rsid w:val="00375E0C"/>
    <w:rsid w:val="00376EA9"/>
    <w:rsid w:val="003775ED"/>
    <w:rsid w:val="00377DF2"/>
    <w:rsid w:val="0038016C"/>
    <w:rsid w:val="0038025D"/>
    <w:rsid w:val="0038716E"/>
    <w:rsid w:val="00387658"/>
    <w:rsid w:val="00387B85"/>
    <w:rsid w:val="003900EF"/>
    <w:rsid w:val="0039285C"/>
    <w:rsid w:val="00392E97"/>
    <w:rsid w:val="0039394C"/>
    <w:rsid w:val="00393F40"/>
    <w:rsid w:val="0039791A"/>
    <w:rsid w:val="003A1DEC"/>
    <w:rsid w:val="003A599A"/>
    <w:rsid w:val="003B0A75"/>
    <w:rsid w:val="003B0FDA"/>
    <w:rsid w:val="003B6685"/>
    <w:rsid w:val="003B6881"/>
    <w:rsid w:val="003B6F95"/>
    <w:rsid w:val="003B6FCF"/>
    <w:rsid w:val="003B7EDB"/>
    <w:rsid w:val="003C4607"/>
    <w:rsid w:val="003D1779"/>
    <w:rsid w:val="003D381A"/>
    <w:rsid w:val="003D39D0"/>
    <w:rsid w:val="003D70D0"/>
    <w:rsid w:val="003E2C62"/>
    <w:rsid w:val="003E2C66"/>
    <w:rsid w:val="003E3AA4"/>
    <w:rsid w:val="003E4CE3"/>
    <w:rsid w:val="003E5D8A"/>
    <w:rsid w:val="003E7814"/>
    <w:rsid w:val="003F2F2E"/>
    <w:rsid w:val="003F697C"/>
    <w:rsid w:val="00400DA0"/>
    <w:rsid w:val="00405025"/>
    <w:rsid w:val="00407867"/>
    <w:rsid w:val="00411111"/>
    <w:rsid w:val="004124E2"/>
    <w:rsid w:val="004146A9"/>
    <w:rsid w:val="00414B18"/>
    <w:rsid w:val="004169D2"/>
    <w:rsid w:val="00416CFE"/>
    <w:rsid w:val="00422828"/>
    <w:rsid w:val="00425943"/>
    <w:rsid w:val="004263F8"/>
    <w:rsid w:val="004306F6"/>
    <w:rsid w:val="00433B24"/>
    <w:rsid w:val="00440E8B"/>
    <w:rsid w:val="00443AF6"/>
    <w:rsid w:val="004442B1"/>
    <w:rsid w:val="0044478D"/>
    <w:rsid w:val="00445091"/>
    <w:rsid w:val="00445BD3"/>
    <w:rsid w:val="00446E48"/>
    <w:rsid w:val="00450394"/>
    <w:rsid w:val="00450C1B"/>
    <w:rsid w:val="0045108E"/>
    <w:rsid w:val="00451A97"/>
    <w:rsid w:val="00452FCB"/>
    <w:rsid w:val="004558ED"/>
    <w:rsid w:val="00455C45"/>
    <w:rsid w:val="00460B2E"/>
    <w:rsid w:val="00462246"/>
    <w:rsid w:val="004624BA"/>
    <w:rsid w:val="00464999"/>
    <w:rsid w:val="00464D7B"/>
    <w:rsid w:val="0046559A"/>
    <w:rsid w:val="00470960"/>
    <w:rsid w:val="004711A2"/>
    <w:rsid w:val="00472807"/>
    <w:rsid w:val="0047293A"/>
    <w:rsid w:val="00474879"/>
    <w:rsid w:val="004852E7"/>
    <w:rsid w:val="00485907"/>
    <w:rsid w:val="004861BC"/>
    <w:rsid w:val="0048737C"/>
    <w:rsid w:val="004912BD"/>
    <w:rsid w:val="0049676C"/>
    <w:rsid w:val="00497E0A"/>
    <w:rsid w:val="004A2802"/>
    <w:rsid w:val="004A31B5"/>
    <w:rsid w:val="004A5F92"/>
    <w:rsid w:val="004A603A"/>
    <w:rsid w:val="004B26F1"/>
    <w:rsid w:val="004B428B"/>
    <w:rsid w:val="004B4DB0"/>
    <w:rsid w:val="004B6239"/>
    <w:rsid w:val="004C00E3"/>
    <w:rsid w:val="004C62CB"/>
    <w:rsid w:val="004C7731"/>
    <w:rsid w:val="004E1B70"/>
    <w:rsid w:val="004E296D"/>
    <w:rsid w:val="004E31BC"/>
    <w:rsid w:val="004E4454"/>
    <w:rsid w:val="004E6D01"/>
    <w:rsid w:val="004E7FB4"/>
    <w:rsid w:val="004F31EF"/>
    <w:rsid w:val="004F46A4"/>
    <w:rsid w:val="00500C62"/>
    <w:rsid w:val="005108AC"/>
    <w:rsid w:val="00512408"/>
    <w:rsid w:val="00512D70"/>
    <w:rsid w:val="005147B6"/>
    <w:rsid w:val="005152F5"/>
    <w:rsid w:val="0052409E"/>
    <w:rsid w:val="0052793D"/>
    <w:rsid w:val="00532252"/>
    <w:rsid w:val="00533F1D"/>
    <w:rsid w:val="00535278"/>
    <w:rsid w:val="005358CF"/>
    <w:rsid w:val="0054127C"/>
    <w:rsid w:val="00543FB0"/>
    <w:rsid w:val="005445EB"/>
    <w:rsid w:val="005447E4"/>
    <w:rsid w:val="00550A9D"/>
    <w:rsid w:val="00552847"/>
    <w:rsid w:val="00554B83"/>
    <w:rsid w:val="00554D82"/>
    <w:rsid w:val="00556AB9"/>
    <w:rsid w:val="00561CDB"/>
    <w:rsid w:val="00566DD3"/>
    <w:rsid w:val="00570C3E"/>
    <w:rsid w:val="00576F7B"/>
    <w:rsid w:val="00577EF0"/>
    <w:rsid w:val="00580D3E"/>
    <w:rsid w:val="00581430"/>
    <w:rsid w:val="00583FAE"/>
    <w:rsid w:val="00584DA2"/>
    <w:rsid w:val="005874DA"/>
    <w:rsid w:val="005915D6"/>
    <w:rsid w:val="00592376"/>
    <w:rsid w:val="00593A5E"/>
    <w:rsid w:val="0059492C"/>
    <w:rsid w:val="005A03F1"/>
    <w:rsid w:val="005A3682"/>
    <w:rsid w:val="005A791D"/>
    <w:rsid w:val="005B1189"/>
    <w:rsid w:val="005B27A4"/>
    <w:rsid w:val="005B4641"/>
    <w:rsid w:val="005C02BA"/>
    <w:rsid w:val="005C7AE7"/>
    <w:rsid w:val="005D0267"/>
    <w:rsid w:val="005D3E4D"/>
    <w:rsid w:val="005D7153"/>
    <w:rsid w:val="005E00EF"/>
    <w:rsid w:val="005E1D3B"/>
    <w:rsid w:val="005E3087"/>
    <w:rsid w:val="005E46FF"/>
    <w:rsid w:val="005E4FD7"/>
    <w:rsid w:val="005E553F"/>
    <w:rsid w:val="005E5677"/>
    <w:rsid w:val="005F641B"/>
    <w:rsid w:val="005F7B4B"/>
    <w:rsid w:val="00601801"/>
    <w:rsid w:val="0060224F"/>
    <w:rsid w:val="006035F1"/>
    <w:rsid w:val="006046C8"/>
    <w:rsid w:val="00610346"/>
    <w:rsid w:val="006117BA"/>
    <w:rsid w:val="00613FF4"/>
    <w:rsid w:val="00616A50"/>
    <w:rsid w:val="00617E5F"/>
    <w:rsid w:val="00622B86"/>
    <w:rsid w:val="00623F16"/>
    <w:rsid w:val="00624D51"/>
    <w:rsid w:val="006254EF"/>
    <w:rsid w:val="0064644A"/>
    <w:rsid w:val="00651808"/>
    <w:rsid w:val="006520AA"/>
    <w:rsid w:val="00652C0D"/>
    <w:rsid w:val="006533F9"/>
    <w:rsid w:val="00655D33"/>
    <w:rsid w:val="00657EAF"/>
    <w:rsid w:val="0066248D"/>
    <w:rsid w:val="00662882"/>
    <w:rsid w:val="00662963"/>
    <w:rsid w:val="006652BC"/>
    <w:rsid w:val="00665307"/>
    <w:rsid w:val="00672FEA"/>
    <w:rsid w:val="00675FBB"/>
    <w:rsid w:val="00676404"/>
    <w:rsid w:val="00691C34"/>
    <w:rsid w:val="006A69BF"/>
    <w:rsid w:val="006B0EA0"/>
    <w:rsid w:val="006B1204"/>
    <w:rsid w:val="006B1ED7"/>
    <w:rsid w:val="006B4BD0"/>
    <w:rsid w:val="006B6C86"/>
    <w:rsid w:val="006C148E"/>
    <w:rsid w:val="006C25C4"/>
    <w:rsid w:val="006C2D8D"/>
    <w:rsid w:val="006C3404"/>
    <w:rsid w:val="006C4BC8"/>
    <w:rsid w:val="006C7043"/>
    <w:rsid w:val="006C7257"/>
    <w:rsid w:val="006D0F73"/>
    <w:rsid w:val="006D2C53"/>
    <w:rsid w:val="006D3AAB"/>
    <w:rsid w:val="006E3D4A"/>
    <w:rsid w:val="006E60E4"/>
    <w:rsid w:val="006E7956"/>
    <w:rsid w:val="006F113A"/>
    <w:rsid w:val="006F75CA"/>
    <w:rsid w:val="007037C4"/>
    <w:rsid w:val="007045AE"/>
    <w:rsid w:val="0070565E"/>
    <w:rsid w:val="007056A5"/>
    <w:rsid w:val="007122EB"/>
    <w:rsid w:val="00712EDC"/>
    <w:rsid w:val="007131C1"/>
    <w:rsid w:val="00715840"/>
    <w:rsid w:val="00717C21"/>
    <w:rsid w:val="0072486F"/>
    <w:rsid w:val="007248E4"/>
    <w:rsid w:val="00727195"/>
    <w:rsid w:val="00727302"/>
    <w:rsid w:val="00732EDE"/>
    <w:rsid w:val="00734B64"/>
    <w:rsid w:val="007365B8"/>
    <w:rsid w:val="00736622"/>
    <w:rsid w:val="007406C7"/>
    <w:rsid w:val="00740CA7"/>
    <w:rsid w:val="00744CE5"/>
    <w:rsid w:val="007500A4"/>
    <w:rsid w:val="0075169B"/>
    <w:rsid w:val="00752094"/>
    <w:rsid w:val="00752736"/>
    <w:rsid w:val="00754441"/>
    <w:rsid w:val="00756ABA"/>
    <w:rsid w:val="00756B13"/>
    <w:rsid w:val="00757D11"/>
    <w:rsid w:val="00760F5D"/>
    <w:rsid w:val="00763108"/>
    <w:rsid w:val="00764A37"/>
    <w:rsid w:val="00764CC2"/>
    <w:rsid w:val="00770279"/>
    <w:rsid w:val="00776EF8"/>
    <w:rsid w:val="00777440"/>
    <w:rsid w:val="00783137"/>
    <w:rsid w:val="007836D5"/>
    <w:rsid w:val="00790A9F"/>
    <w:rsid w:val="00791A84"/>
    <w:rsid w:val="00793572"/>
    <w:rsid w:val="00794FC9"/>
    <w:rsid w:val="00795662"/>
    <w:rsid w:val="0079782D"/>
    <w:rsid w:val="007A7EA7"/>
    <w:rsid w:val="007B0B1A"/>
    <w:rsid w:val="007B1B74"/>
    <w:rsid w:val="007B1D30"/>
    <w:rsid w:val="007B408B"/>
    <w:rsid w:val="007B51E3"/>
    <w:rsid w:val="007B6E51"/>
    <w:rsid w:val="007C0812"/>
    <w:rsid w:val="007C304F"/>
    <w:rsid w:val="007C30FC"/>
    <w:rsid w:val="007C3D2F"/>
    <w:rsid w:val="007C4DAE"/>
    <w:rsid w:val="007C4DFE"/>
    <w:rsid w:val="007D1D8C"/>
    <w:rsid w:val="007D1ED1"/>
    <w:rsid w:val="007D2B0F"/>
    <w:rsid w:val="007D6B2B"/>
    <w:rsid w:val="007D7E59"/>
    <w:rsid w:val="007E61E7"/>
    <w:rsid w:val="007E65B2"/>
    <w:rsid w:val="007E7166"/>
    <w:rsid w:val="007F108B"/>
    <w:rsid w:val="007F48A5"/>
    <w:rsid w:val="007F6FC5"/>
    <w:rsid w:val="007F7628"/>
    <w:rsid w:val="008014F6"/>
    <w:rsid w:val="00803EF2"/>
    <w:rsid w:val="00805C95"/>
    <w:rsid w:val="0080635C"/>
    <w:rsid w:val="008126EE"/>
    <w:rsid w:val="00813937"/>
    <w:rsid w:val="008139DF"/>
    <w:rsid w:val="008202B0"/>
    <w:rsid w:val="00820EC3"/>
    <w:rsid w:val="008243BF"/>
    <w:rsid w:val="0082707B"/>
    <w:rsid w:val="0083128C"/>
    <w:rsid w:val="008320F7"/>
    <w:rsid w:val="0083246A"/>
    <w:rsid w:val="008324C8"/>
    <w:rsid w:val="00834888"/>
    <w:rsid w:val="00846ED3"/>
    <w:rsid w:val="008523B2"/>
    <w:rsid w:val="0085787C"/>
    <w:rsid w:val="0086248B"/>
    <w:rsid w:val="0086417D"/>
    <w:rsid w:val="00870B1A"/>
    <w:rsid w:val="00870B63"/>
    <w:rsid w:val="00875A4C"/>
    <w:rsid w:val="008763A4"/>
    <w:rsid w:val="00876647"/>
    <w:rsid w:val="00880B9F"/>
    <w:rsid w:val="00880D4F"/>
    <w:rsid w:val="0088151E"/>
    <w:rsid w:val="00882BD4"/>
    <w:rsid w:val="008850CE"/>
    <w:rsid w:val="00891953"/>
    <w:rsid w:val="00895C91"/>
    <w:rsid w:val="008961E4"/>
    <w:rsid w:val="008A0322"/>
    <w:rsid w:val="008A0952"/>
    <w:rsid w:val="008A1E70"/>
    <w:rsid w:val="008B14DE"/>
    <w:rsid w:val="008B1BDA"/>
    <w:rsid w:val="008B3D8C"/>
    <w:rsid w:val="008B3F59"/>
    <w:rsid w:val="008B4834"/>
    <w:rsid w:val="008B5B58"/>
    <w:rsid w:val="008C3047"/>
    <w:rsid w:val="008C3FE6"/>
    <w:rsid w:val="008D24B1"/>
    <w:rsid w:val="008D4E9E"/>
    <w:rsid w:val="008D513A"/>
    <w:rsid w:val="008E0C2D"/>
    <w:rsid w:val="008E2752"/>
    <w:rsid w:val="008E29A7"/>
    <w:rsid w:val="008E2E37"/>
    <w:rsid w:val="008E3B3E"/>
    <w:rsid w:val="008E4F6F"/>
    <w:rsid w:val="008E5056"/>
    <w:rsid w:val="008E64DD"/>
    <w:rsid w:val="008E6C90"/>
    <w:rsid w:val="008E6DE4"/>
    <w:rsid w:val="008E75C8"/>
    <w:rsid w:val="008F00C7"/>
    <w:rsid w:val="008F1C7E"/>
    <w:rsid w:val="008F2ACD"/>
    <w:rsid w:val="008F6376"/>
    <w:rsid w:val="008F72CD"/>
    <w:rsid w:val="009009F2"/>
    <w:rsid w:val="00900B25"/>
    <w:rsid w:val="009031A1"/>
    <w:rsid w:val="00907C59"/>
    <w:rsid w:val="00911C71"/>
    <w:rsid w:val="00923B3F"/>
    <w:rsid w:val="009449D1"/>
    <w:rsid w:val="00947328"/>
    <w:rsid w:val="00954757"/>
    <w:rsid w:val="009617CC"/>
    <w:rsid w:val="00961971"/>
    <w:rsid w:val="00961AAB"/>
    <w:rsid w:val="0096623B"/>
    <w:rsid w:val="00966316"/>
    <w:rsid w:val="00970549"/>
    <w:rsid w:val="009732A7"/>
    <w:rsid w:val="00973894"/>
    <w:rsid w:val="00974D13"/>
    <w:rsid w:val="00977ED3"/>
    <w:rsid w:val="009826D2"/>
    <w:rsid w:val="00982865"/>
    <w:rsid w:val="00983A29"/>
    <w:rsid w:val="00994C79"/>
    <w:rsid w:val="009951C7"/>
    <w:rsid w:val="009A04BE"/>
    <w:rsid w:val="009A2B81"/>
    <w:rsid w:val="009A5C8C"/>
    <w:rsid w:val="009A64B3"/>
    <w:rsid w:val="009A6ACC"/>
    <w:rsid w:val="009B513C"/>
    <w:rsid w:val="009B7987"/>
    <w:rsid w:val="009C03D8"/>
    <w:rsid w:val="009C0AE2"/>
    <w:rsid w:val="009C0F22"/>
    <w:rsid w:val="009C16EF"/>
    <w:rsid w:val="009C2ED6"/>
    <w:rsid w:val="009C45F1"/>
    <w:rsid w:val="009C71E4"/>
    <w:rsid w:val="009D4A9E"/>
    <w:rsid w:val="009D4F3A"/>
    <w:rsid w:val="009D5106"/>
    <w:rsid w:val="009D5FCA"/>
    <w:rsid w:val="009D6342"/>
    <w:rsid w:val="009D6A89"/>
    <w:rsid w:val="009D7A57"/>
    <w:rsid w:val="009E1139"/>
    <w:rsid w:val="009E1319"/>
    <w:rsid w:val="009E79BF"/>
    <w:rsid w:val="009F183A"/>
    <w:rsid w:val="009F24E3"/>
    <w:rsid w:val="009F45BF"/>
    <w:rsid w:val="009F71F4"/>
    <w:rsid w:val="009F7EC0"/>
    <w:rsid w:val="00A01659"/>
    <w:rsid w:val="00A04153"/>
    <w:rsid w:val="00A050D9"/>
    <w:rsid w:val="00A0535F"/>
    <w:rsid w:val="00A05390"/>
    <w:rsid w:val="00A1141E"/>
    <w:rsid w:val="00A12E68"/>
    <w:rsid w:val="00A14B83"/>
    <w:rsid w:val="00A30E6C"/>
    <w:rsid w:val="00A33D12"/>
    <w:rsid w:val="00A33F5F"/>
    <w:rsid w:val="00A37587"/>
    <w:rsid w:val="00A375F8"/>
    <w:rsid w:val="00A40AAB"/>
    <w:rsid w:val="00A4287A"/>
    <w:rsid w:val="00A43C83"/>
    <w:rsid w:val="00A43F7A"/>
    <w:rsid w:val="00A45D02"/>
    <w:rsid w:val="00A47464"/>
    <w:rsid w:val="00A4778F"/>
    <w:rsid w:val="00A51DDB"/>
    <w:rsid w:val="00A5285E"/>
    <w:rsid w:val="00A560B6"/>
    <w:rsid w:val="00A560B8"/>
    <w:rsid w:val="00A56B26"/>
    <w:rsid w:val="00A576B0"/>
    <w:rsid w:val="00A5794C"/>
    <w:rsid w:val="00A60938"/>
    <w:rsid w:val="00A6248F"/>
    <w:rsid w:val="00A64C6C"/>
    <w:rsid w:val="00A70F46"/>
    <w:rsid w:val="00A72D6C"/>
    <w:rsid w:val="00A73E39"/>
    <w:rsid w:val="00A77C3F"/>
    <w:rsid w:val="00A81B9F"/>
    <w:rsid w:val="00A8348A"/>
    <w:rsid w:val="00A839C9"/>
    <w:rsid w:val="00A8429B"/>
    <w:rsid w:val="00A94BDA"/>
    <w:rsid w:val="00A97214"/>
    <w:rsid w:val="00AA0CF6"/>
    <w:rsid w:val="00AA2F42"/>
    <w:rsid w:val="00AA3968"/>
    <w:rsid w:val="00AA5CB4"/>
    <w:rsid w:val="00AA64F0"/>
    <w:rsid w:val="00AA652A"/>
    <w:rsid w:val="00AA782D"/>
    <w:rsid w:val="00AB25DD"/>
    <w:rsid w:val="00AB34F4"/>
    <w:rsid w:val="00AB429F"/>
    <w:rsid w:val="00AB5FA2"/>
    <w:rsid w:val="00AB73E9"/>
    <w:rsid w:val="00AB787C"/>
    <w:rsid w:val="00AC077D"/>
    <w:rsid w:val="00AC7353"/>
    <w:rsid w:val="00AD3708"/>
    <w:rsid w:val="00AD51EE"/>
    <w:rsid w:val="00AD5541"/>
    <w:rsid w:val="00AD77CF"/>
    <w:rsid w:val="00AE1032"/>
    <w:rsid w:val="00AE13FE"/>
    <w:rsid w:val="00AE26A4"/>
    <w:rsid w:val="00AE3437"/>
    <w:rsid w:val="00AE53F3"/>
    <w:rsid w:val="00AF18F2"/>
    <w:rsid w:val="00AF317A"/>
    <w:rsid w:val="00AF5676"/>
    <w:rsid w:val="00AF6088"/>
    <w:rsid w:val="00B003E6"/>
    <w:rsid w:val="00B01498"/>
    <w:rsid w:val="00B04799"/>
    <w:rsid w:val="00B0611F"/>
    <w:rsid w:val="00B063AD"/>
    <w:rsid w:val="00B1056A"/>
    <w:rsid w:val="00B108BE"/>
    <w:rsid w:val="00B11E43"/>
    <w:rsid w:val="00B12ACD"/>
    <w:rsid w:val="00B13023"/>
    <w:rsid w:val="00B13705"/>
    <w:rsid w:val="00B154C5"/>
    <w:rsid w:val="00B169CD"/>
    <w:rsid w:val="00B1776B"/>
    <w:rsid w:val="00B229D1"/>
    <w:rsid w:val="00B22ABD"/>
    <w:rsid w:val="00B3122D"/>
    <w:rsid w:val="00B33285"/>
    <w:rsid w:val="00B33CDF"/>
    <w:rsid w:val="00B35A62"/>
    <w:rsid w:val="00B36587"/>
    <w:rsid w:val="00B441B4"/>
    <w:rsid w:val="00B465E9"/>
    <w:rsid w:val="00B52073"/>
    <w:rsid w:val="00B521A3"/>
    <w:rsid w:val="00B5526C"/>
    <w:rsid w:val="00B555AD"/>
    <w:rsid w:val="00B56211"/>
    <w:rsid w:val="00B6227B"/>
    <w:rsid w:val="00B62A5E"/>
    <w:rsid w:val="00B65F2C"/>
    <w:rsid w:val="00B6643B"/>
    <w:rsid w:val="00B67320"/>
    <w:rsid w:val="00B714AD"/>
    <w:rsid w:val="00B71E76"/>
    <w:rsid w:val="00B749EC"/>
    <w:rsid w:val="00B76161"/>
    <w:rsid w:val="00B80062"/>
    <w:rsid w:val="00B80627"/>
    <w:rsid w:val="00B82FDF"/>
    <w:rsid w:val="00B83E5A"/>
    <w:rsid w:val="00B91B88"/>
    <w:rsid w:val="00B91F13"/>
    <w:rsid w:val="00B92632"/>
    <w:rsid w:val="00B937D5"/>
    <w:rsid w:val="00B93829"/>
    <w:rsid w:val="00B93EBA"/>
    <w:rsid w:val="00B94A1C"/>
    <w:rsid w:val="00B94B61"/>
    <w:rsid w:val="00BA120A"/>
    <w:rsid w:val="00BA3041"/>
    <w:rsid w:val="00BA45AA"/>
    <w:rsid w:val="00BA4FEE"/>
    <w:rsid w:val="00BA51C8"/>
    <w:rsid w:val="00BA74D5"/>
    <w:rsid w:val="00BB041C"/>
    <w:rsid w:val="00BB0533"/>
    <w:rsid w:val="00BB07A4"/>
    <w:rsid w:val="00BB097D"/>
    <w:rsid w:val="00BB2B67"/>
    <w:rsid w:val="00BB6369"/>
    <w:rsid w:val="00BB6695"/>
    <w:rsid w:val="00BC16A2"/>
    <w:rsid w:val="00BC2234"/>
    <w:rsid w:val="00BC48C1"/>
    <w:rsid w:val="00BD0618"/>
    <w:rsid w:val="00BD2EE6"/>
    <w:rsid w:val="00BD384E"/>
    <w:rsid w:val="00BD5665"/>
    <w:rsid w:val="00BD6EB8"/>
    <w:rsid w:val="00BE2D7C"/>
    <w:rsid w:val="00BE358A"/>
    <w:rsid w:val="00BE4616"/>
    <w:rsid w:val="00BE5274"/>
    <w:rsid w:val="00BF0110"/>
    <w:rsid w:val="00BF01D1"/>
    <w:rsid w:val="00BF206A"/>
    <w:rsid w:val="00BF423F"/>
    <w:rsid w:val="00C03183"/>
    <w:rsid w:val="00C03FAB"/>
    <w:rsid w:val="00C05E02"/>
    <w:rsid w:val="00C0675F"/>
    <w:rsid w:val="00C10CD0"/>
    <w:rsid w:val="00C11835"/>
    <w:rsid w:val="00C1219B"/>
    <w:rsid w:val="00C1423D"/>
    <w:rsid w:val="00C1673A"/>
    <w:rsid w:val="00C20C79"/>
    <w:rsid w:val="00C20D03"/>
    <w:rsid w:val="00C20E90"/>
    <w:rsid w:val="00C2633C"/>
    <w:rsid w:val="00C27C01"/>
    <w:rsid w:val="00C3334E"/>
    <w:rsid w:val="00C35B99"/>
    <w:rsid w:val="00C35ECC"/>
    <w:rsid w:val="00C37887"/>
    <w:rsid w:val="00C40BBC"/>
    <w:rsid w:val="00C46287"/>
    <w:rsid w:val="00C47950"/>
    <w:rsid w:val="00C521F7"/>
    <w:rsid w:val="00C5324A"/>
    <w:rsid w:val="00C5326A"/>
    <w:rsid w:val="00C544BC"/>
    <w:rsid w:val="00C54C09"/>
    <w:rsid w:val="00C5714D"/>
    <w:rsid w:val="00C5779B"/>
    <w:rsid w:val="00C60A98"/>
    <w:rsid w:val="00C62F67"/>
    <w:rsid w:val="00C6479D"/>
    <w:rsid w:val="00C66456"/>
    <w:rsid w:val="00C66DB7"/>
    <w:rsid w:val="00C66FC5"/>
    <w:rsid w:val="00C7008C"/>
    <w:rsid w:val="00C70E7A"/>
    <w:rsid w:val="00C713CD"/>
    <w:rsid w:val="00C71574"/>
    <w:rsid w:val="00C7394E"/>
    <w:rsid w:val="00C76F25"/>
    <w:rsid w:val="00C8219C"/>
    <w:rsid w:val="00C830C1"/>
    <w:rsid w:val="00C839B9"/>
    <w:rsid w:val="00C87856"/>
    <w:rsid w:val="00C90AD3"/>
    <w:rsid w:val="00C90AE2"/>
    <w:rsid w:val="00C90F0F"/>
    <w:rsid w:val="00C911FB"/>
    <w:rsid w:val="00C942E4"/>
    <w:rsid w:val="00C96D70"/>
    <w:rsid w:val="00C9788F"/>
    <w:rsid w:val="00CA04C3"/>
    <w:rsid w:val="00CA4E65"/>
    <w:rsid w:val="00CA52C2"/>
    <w:rsid w:val="00CA5E7B"/>
    <w:rsid w:val="00CB3C3F"/>
    <w:rsid w:val="00CB5CAD"/>
    <w:rsid w:val="00CB7F27"/>
    <w:rsid w:val="00CC01BD"/>
    <w:rsid w:val="00CC190F"/>
    <w:rsid w:val="00CC5D2A"/>
    <w:rsid w:val="00CC6BC2"/>
    <w:rsid w:val="00CC7AE7"/>
    <w:rsid w:val="00CC7DEA"/>
    <w:rsid w:val="00CD0AEE"/>
    <w:rsid w:val="00CD1146"/>
    <w:rsid w:val="00CD2050"/>
    <w:rsid w:val="00CD3F79"/>
    <w:rsid w:val="00CE072B"/>
    <w:rsid w:val="00CE0E59"/>
    <w:rsid w:val="00CE0E66"/>
    <w:rsid w:val="00CE3213"/>
    <w:rsid w:val="00CF3E9F"/>
    <w:rsid w:val="00CF5C40"/>
    <w:rsid w:val="00D009AB"/>
    <w:rsid w:val="00D00AA3"/>
    <w:rsid w:val="00D01D05"/>
    <w:rsid w:val="00D02485"/>
    <w:rsid w:val="00D04BC5"/>
    <w:rsid w:val="00D04DE0"/>
    <w:rsid w:val="00D050C2"/>
    <w:rsid w:val="00D07DDB"/>
    <w:rsid w:val="00D12160"/>
    <w:rsid w:val="00D14616"/>
    <w:rsid w:val="00D14B69"/>
    <w:rsid w:val="00D155D5"/>
    <w:rsid w:val="00D1705E"/>
    <w:rsid w:val="00D2002E"/>
    <w:rsid w:val="00D23F8C"/>
    <w:rsid w:val="00D246F4"/>
    <w:rsid w:val="00D24F34"/>
    <w:rsid w:val="00D2521A"/>
    <w:rsid w:val="00D25452"/>
    <w:rsid w:val="00D26104"/>
    <w:rsid w:val="00D3251A"/>
    <w:rsid w:val="00D331BC"/>
    <w:rsid w:val="00D350AE"/>
    <w:rsid w:val="00D51D26"/>
    <w:rsid w:val="00D5390C"/>
    <w:rsid w:val="00D5462C"/>
    <w:rsid w:val="00D65E02"/>
    <w:rsid w:val="00D66B8B"/>
    <w:rsid w:val="00D6754E"/>
    <w:rsid w:val="00D7180E"/>
    <w:rsid w:val="00D71C92"/>
    <w:rsid w:val="00D72243"/>
    <w:rsid w:val="00D74006"/>
    <w:rsid w:val="00D74B95"/>
    <w:rsid w:val="00D7500B"/>
    <w:rsid w:val="00D75BE0"/>
    <w:rsid w:val="00D76281"/>
    <w:rsid w:val="00D77102"/>
    <w:rsid w:val="00D7755A"/>
    <w:rsid w:val="00D801BE"/>
    <w:rsid w:val="00D8174B"/>
    <w:rsid w:val="00D81C47"/>
    <w:rsid w:val="00D8243A"/>
    <w:rsid w:val="00D827FB"/>
    <w:rsid w:val="00D853A6"/>
    <w:rsid w:val="00D855B5"/>
    <w:rsid w:val="00D85A7F"/>
    <w:rsid w:val="00D85CFB"/>
    <w:rsid w:val="00D86B79"/>
    <w:rsid w:val="00D8797B"/>
    <w:rsid w:val="00D9097E"/>
    <w:rsid w:val="00D97DF2"/>
    <w:rsid w:val="00D97EB8"/>
    <w:rsid w:val="00DA12FF"/>
    <w:rsid w:val="00DA41E8"/>
    <w:rsid w:val="00DA72B9"/>
    <w:rsid w:val="00DA7FBC"/>
    <w:rsid w:val="00DB00BE"/>
    <w:rsid w:val="00DB03B2"/>
    <w:rsid w:val="00DB49CF"/>
    <w:rsid w:val="00DC0A76"/>
    <w:rsid w:val="00DC1084"/>
    <w:rsid w:val="00DC1CFE"/>
    <w:rsid w:val="00DC2497"/>
    <w:rsid w:val="00DC532F"/>
    <w:rsid w:val="00DC6ACA"/>
    <w:rsid w:val="00DC7299"/>
    <w:rsid w:val="00DD2474"/>
    <w:rsid w:val="00DD379E"/>
    <w:rsid w:val="00DD4E30"/>
    <w:rsid w:val="00DD5831"/>
    <w:rsid w:val="00DE170E"/>
    <w:rsid w:val="00DE2398"/>
    <w:rsid w:val="00DE6CB1"/>
    <w:rsid w:val="00DF1BEB"/>
    <w:rsid w:val="00DF2EB8"/>
    <w:rsid w:val="00DF5706"/>
    <w:rsid w:val="00DF63A1"/>
    <w:rsid w:val="00DF701E"/>
    <w:rsid w:val="00DF7523"/>
    <w:rsid w:val="00DF7821"/>
    <w:rsid w:val="00E00063"/>
    <w:rsid w:val="00E06C5F"/>
    <w:rsid w:val="00E07DCA"/>
    <w:rsid w:val="00E1131C"/>
    <w:rsid w:val="00E11ED2"/>
    <w:rsid w:val="00E13715"/>
    <w:rsid w:val="00E14ADF"/>
    <w:rsid w:val="00E16843"/>
    <w:rsid w:val="00E16B47"/>
    <w:rsid w:val="00E2120C"/>
    <w:rsid w:val="00E218A5"/>
    <w:rsid w:val="00E24C12"/>
    <w:rsid w:val="00E255BA"/>
    <w:rsid w:val="00E30D4A"/>
    <w:rsid w:val="00E3113D"/>
    <w:rsid w:val="00E3144D"/>
    <w:rsid w:val="00E32C45"/>
    <w:rsid w:val="00E33AA8"/>
    <w:rsid w:val="00E4071C"/>
    <w:rsid w:val="00E42912"/>
    <w:rsid w:val="00E44854"/>
    <w:rsid w:val="00E51BAB"/>
    <w:rsid w:val="00E52257"/>
    <w:rsid w:val="00E5371C"/>
    <w:rsid w:val="00E54C7C"/>
    <w:rsid w:val="00E550C1"/>
    <w:rsid w:val="00E55F3C"/>
    <w:rsid w:val="00E62146"/>
    <w:rsid w:val="00E6226E"/>
    <w:rsid w:val="00E7071C"/>
    <w:rsid w:val="00E7732C"/>
    <w:rsid w:val="00E82577"/>
    <w:rsid w:val="00E82CBA"/>
    <w:rsid w:val="00E90960"/>
    <w:rsid w:val="00E9225C"/>
    <w:rsid w:val="00EA0DB2"/>
    <w:rsid w:val="00EA58D9"/>
    <w:rsid w:val="00EB54C4"/>
    <w:rsid w:val="00EB58B1"/>
    <w:rsid w:val="00EB7CAA"/>
    <w:rsid w:val="00EC309B"/>
    <w:rsid w:val="00EC3565"/>
    <w:rsid w:val="00EC4E50"/>
    <w:rsid w:val="00EC5056"/>
    <w:rsid w:val="00EC5B50"/>
    <w:rsid w:val="00ED0720"/>
    <w:rsid w:val="00ED0ADF"/>
    <w:rsid w:val="00ED486E"/>
    <w:rsid w:val="00EF2C87"/>
    <w:rsid w:val="00EF4C70"/>
    <w:rsid w:val="00EF5955"/>
    <w:rsid w:val="00EF5F26"/>
    <w:rsid w:val="00F002FE"/>
    <w:rsid w:val="00F01076"/>
    <w:rsid w:val="00F030E7"/>
    <w:rsid w:val="00F037A4"/>
    <w:rsid w:val="00F04D37"/>
    <w:rsid w:val="00F06C89"/>
    <w:rsid w:val="00F071E0"/>
    <w:rsid w:val="00F07517"/>
    <w:rsid w:val="00F07559"/>
    <w:rsid w:val="00F077A6"/>
    <w:rsid w:val="00F07898"/>
    <w:rsid w:val="00F07D9B"/>
    <w:rsid w:val="00F10056"/>
    <w:rsid w:val="00F10DD2"/>
    <w:rsid w:val="00F14989"/>
    <w:rsid w:val="00F165EB"/>
    <w:rsid w:val="00F16A2F"/>
    <w:rsid w:val="00F2085E"/>
    <w:rsid w:val="00F21A23"/>
    <w:rsid w:val="00F263AC"/>
    <w:rsid w:val="00F3091B"/>
    <w:rsid w:val="00F32907"/>
    <w:rsid w:val="00F35021"/>
    <w:rsid w:val="00F36AB0"/>
    <w:rsid w:val="00F3787A"/>
    <w:rsid w:val="00F4081D"/>
    <w:rsid w:val="00F41DC8"/>
    <w:rsid w:val="00F436C0"/>
    <w:rsid w:val="00F465F3"/>
    <w:rsid w:val="00F52853"/>
    <w:rsid w:val="00F623FE"/>
    <w:rsid w:val="00F65F50"/>
    <w:rsid w:val="00F71BFC"/>
    <w:rsid w:val="00F72083"/>
    <w:rsid w:val="00F72E61"/>
    <w:rsid w:val="00F74476"/>
    <w:rsid w:val="00F81604"/>
    <w:rsid w:val="00F90222"/>
    <w:rsid w:val="00F93763"/>
    <w:rsid w:val="00FA104A"/>
    <w:rsid w:val="00FA1501"/>
    <w:rsid w:val="00FA19EE"/>
    <w:rsid w:val="00FA1DBA"/>
    <w:rsid w:val="00FA29AB"/>
    <w:rsid w:val="00FA4EFF"/>
    <w:rsid w:val="00FA744C"/>
    <w:rsid w:val="00FB0D70"/>
    <w:rsid w:val="00FB2E18"/>
    <w:rsid w:val="00FB47AD"/>
    <w:rsid w:val="00FB5D81"/>
    <w:rsid w:val="00FC2633"/>
    <w:rsid w:val="00FC475E"/>
    <w:rsid w:val="00FC5CF7"/>
    <w:rsid w:val="00FC6BE9"/>
    <w:rsid w:val="00FC7B13"/>
    <w:rsid w:val="00FD4311"/>
    <w:rsid w:val="00FD49A4"/>
    <w:rsid w:val="00FD603A"/>
    <w:rsid w:val="00FD6132"/>
    <w:rsid w:val="00FD69AD"/>
    <w:rsid w:val="00FD6F57"/>
    <w:rsid w:val="00FE05A7"/>
    <w:rsid w:val="00FE1691"/>
    <w:rsid w:val="00FE4864"/>
    <w:rsid w:val="00FE5B4A"/>
    <w:rsid w:val="00FE63B9"/>
    <w:rsid w:val="00FF0089"/>
    <w:rsid w:val="00FF0A08"/>
    <w:rsid w:val="00FF1D78"/>
    <w:rsid w:val="00FF1F94"/>
    <w:rsid w:val="00FF3F22"/>
    <w:rsid w:val="00FF4843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F912A3"/>
  <w15:docId w15:val="{081FDED7-0901-4CE3-8773-5D5AF54D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link w:val="20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uiPriority w:val="99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customStyle="1" w:styleId="26">
    <w:name w:val="本文 26"/>
    <w:basedOn w:val="a"/>
    <w:rsid w:val="00D855B5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29">
    <w:name w:val="本文 29"/>
    <w:basedOn w:val="a"/>
    <w:rsid w:val="00D855B5"/>
    <w:pPr>
      <w:tabs>
        <w:tab w:val="left" w:pos="572"/>
      </w:tabs>
      <w:autoSpaceDE w:val="0"/>
      <w:autoSpaceDN w:val="0"/>
      <w:adjustRightInd w:val="0"/>
      <w:ind w:left="654" w:hanging="443"/>
      <w:textAlignment w:val="baseline"/>
    </w:pPr>
    <w:rPr>
      <w:rFonts w:ascii="ＭＳ ゴシック" w:eastAsia="ＭＳ ゴシック" w:hAnsi="Times New Roman"/>
      <w:b/>
      <w:i/>
      <w:kern w:val="0"/>
      <w:sz w:val="22"/>
      <w:szCs w:val="20"/>
    </w:rPr>
  </w:style>
  <w:style w:type="character" w:styleId="af3">
    <w:name w:val="Hyperlink"/>
    <w:rsid w:val="006B1204"/>
    <w:rPr>
      <w:color w:val="0000FF"/>
      <w:u w:val="single"/>
    </w:rPr>
  </w:style>
  <w:style w:type="paragraph" w:customStyle="1" w:styleId="33">
    <w:name w:val="本文 33"/>
    <w:basedOn w:val="a"/>
    <w:rsid w:val="006B1204"/>
    <w:pPr>
      <w:autoSpaceDE w:val="0"/>
      <w:autoSpaceDN w:val="0"/>
      <w:adjustRightInd w:val="0"/>
      <w:ind w:right="141"/>
      <w:textAlignment w:val="baseline"/>
    </w:pPr>
    <w:rPr>
      <w:rFonts w:ascii="ＭＳ 明朝" w:hAnsi="Times New Roman"/>
      <w:b/>
      <w:i/>
      <w:noProof/>
      <w:kern w:val="0"/>
      <w:sz w:val="20"/>
      <w:szCs w:val="20"/>
    </w:rPr>
  </w:style>
  <w:style w:type="character" w:customStyle="1" w:styleId="af1">
    <w:name w:val="フッター (文字)"/>
    <w:link w:val="af0"/>
    <w:uiPriority w:val="99"/>
    <w:rsid w:val="00AC077D"/>
    <w:rPr>
      <w:rFonts w:ascii="Times New Roman" w:hAnsi="Times New Roman"/>
      <w:color w:val="000000"/>
      <w:sz w:val="21"/>
      <w:szCs w:val="21"/>
    </w:rPr>
  </w:style>
  <w:style w:type="paragraph" w:customStyle="1" w:styleId="21">
    <w:name w:val="本文インデント 21"/>
    <w:basedOn w:val="a"/>
    <w:rsid w:val="00D3251A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24">
    <w:name w:val="本文 24"/>
    <w:basedOn w:val="a"/>
    <w:rsid w:val="00122407"/>
    <w:pPr>
      <w:autoSpaceDE w:val="0"/>
      <w:autoSpaceDN w:val="0"/>
      <w:adjustRightInd w:val="0"/>
      <w:ind w:left="550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paragraph" w:customStyle="1" w:styleId="32">
    <w:name w:val="本文 32"/>
    <w:basedOn w:val="a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0"/>
      <w:szCs w:val="20"/>
    </w:rPr>
  </w:style>
  <w:style w:type="paragraph" w:styleId="af4">
    <w:name w:val="Date"/>
    <w:basedOn w:val="a"/>
    <w:next w:val="a"/>
    <w:link w:val="af5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2"/>
      <w:szCs w:val="20"/>
    </w:rPr>
  </w:style>
  <w:style w:type="character" w:customStyle="1" w:styleId="af5">
    <w:name w:val="日付 (文字)"/>
    <w:link w:val="af4"/>
    <w:rsid w:val="00122407"/>
    <w:rPr>
      <w:rFonts w:ascii="ＭＳ 明朝" w:hAnsi="Times New Roman"/>
      <w:sz w:val="22"/>
    </w:rPr>
  </w:style>
  <w:style w:type="paragraph" w:styleId="af6">
    <w:name w:val="Body Text"/>
    <w:basedOn w:val="a"/>
    <w:link w:val="af7"/>
    <w:rsid w:val="00122407"/>
  </w:style>
  <w:style w:type="character" w:customStyle="1" w:styleId="af7">
    <w:name w:val="本文 (文字)"/>
    <w:link w:val="af6"/>
    <w:rsid w:val="00122407"/>
    <w:rPr>
      <w:kern w:val="2"/>
      <w:sz w:val="21"/>
      <w:szCs w:val="21"/>
    </w:rPr>
  </w:style>
  <w:style w:type="paragraph" w:customStyle="1" w:styleId="23">
    <w:name w:val="本文 23"/>
    <w:basedOn w:val="a"/>
    <w:rsid w:val="00122407"/>
    <w:pPr>
      <w:autoSpaceDE w:val="0"/>
      <w:autoSpaceDN w:val="0"/>
      <w:adjustRightInd w:val="0"/>
      <w:ind w:right="-57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character" w:customStyle="1" w:styleId="a6">
    <w:name w:val="記 (文字)"/>
    <w:link w:val="a5"/>
    <w:uiPriority w:val="99"/>
    <w:rsid w:val="00F04D37"/>
    <w:rPr>
      <w:rFonts w:ascii="ＭＳ 明朝"/>
      <w:kern w:val="2"/>
      <w:sz w:val="21"/>
      <w:szCs w:val="21"/>
    </w:rPr>
  </w:style>
  <w:style w:type="paragraph" w:styleId="af8">
    <w:name w:val="annotation subject"/>
    <w:basedOn w:val="ad"/>
    <w:next w:val="ad"/>
    <w:link w:val="af9"/>
    <w:rsid w:val="001E26EB"/>
    <w:rPr>
      <w:b/>
      <w:bCs/>
      <w:szCs w:val="21"/>
    </w:rPr>
  </w:style>
  <w:style w:type="character" w:customStyle="1" w:styleId="ae">
    <w:name w:val="コメント文字列 (文字)"/>
    <w:link w:val="ad"/>
    <w:semiHidden/>
    <w:rsid w:val="001E26EB"/>
    <w:rPr>
      <w:kern w:val="2"/>
      <w:sz w:val="21"/>
      <w:szCs w:val="24"/>
    </w:rPr>
  </w:style>
  <w:style w:type="character" w:customStyle="1" w:styleId="af9">
    <w:name w:val="コメント内容 (文字)"/>
    <w:basedOn w:val="ae"/>
    <w:link w:val="af8"/>
    <w:rsid w:val="001E26EB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5368B"/>
    <w:rPr>
      <w:kern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4E1B7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d">
    <w:name w:val="Plain Text"/>
    <w:basedOn w:val="a"/>
    <w:link w:val="afe"/>
    <w:uiPriority w:val="99"/>
    <w:unhideWhenUsed/>
    <w:rsid w:val="00C0675F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0675F"/>
    <w:rPr>
      <w:rFonts w:ascii="ＭＳ ゴシック" w:eastAsia="ＭＳ ゴシック" w:hAnsi="Courier New" w:cs="Courier New"/>
      <w:kern w:val="2"/>
      <w:szCs w:val="21"/>
    </w:rPr>
  </w:style>
  <w:style w:type="paragraph" w:styleId="aff">
    <w:name w:val="Document Map"/>
    <w:basedOn w:val="a"/>
    <w:link w:val="aff0"/>
    <w:rsid w:val="008243BF"/>
    <w:rPr>
      <w:rFonts w:ascii="MS UI Gothic" w:eastAsia="MS UI Gothic"/>
      <w:sz w:val="18"/>
      <w:szCs w:val="18"/>
    </w:rPr>
  </w:style>
  <w:style w:type="character" w:customStyle="1" w:styleId="aff0">
    <w:name w:val="見出しマップ (文字)"/>
    <w:basedOn w:val="a0"/>
    <w:link w:val="aff"/>
    <w:rsid w:val="008243BF"/>
    <w:rPr>
      <w:rFonts w:ascii="MS UI Gothic" w:eastAsia="MS UI Gothic"/>
      <w:kern w:val="2"/>
      <w:sz w:val="18"/>
      <w:szCs w:val="18"/>
    </w:rPr>
  </w:style>
  <w:style w:type="character" w:customStyle="1" w:styleId="a4">
    <w:name w:val="本文インデント (文字)"/>
    <w:basedOn w:val="a0"/>
    <w:link w:val="a3"/>
    <w:rsid w:val="00D331BC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0">
    <w:name w:val="本文インデント 2 (文字)"/>
    <w:basedOn w:val="a0"/>
    <w:link w:val="2"/>
    <w:rsid w:val="00D331BC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D331BC"/>
    <w:rPr>
      <w:rFonts w:ascii="ＭＳ 明朝"/>
      <w:kern w:val="2"/>
      <w:sz w:val="21"/>
      <w:szCs w:val="21"/>
    </w:rPr>
  </w:style>
  <w:style w:type="paragraph" w:customStyle="1" w:styleId="aff1">
    <w:name w:val="一太郎８/９"/>
    <w:rsid w:val="0085787C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character" w:customStyle="1" w:styleId="afc">
    <w:name w:val="リスト段落 (文字)"/>
    <w:link w:val="afb"/>
    <w:uiPriority w:val="34"/>
    <w:locked/>
    <w:rsid w:val="008578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E2539-8E9D-4828-9CE2-1B598BA7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93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設定型産業技術開発費助成金交付規程</vt:lpstr>
      <vt:lpstr>課題設定型産業技術開発費助成金交付規程</vt:lpstr>
    </vt:vector>
  </TitlesOfParts>
  <Company>NEDO技術開発機構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設定型産業技術開発費助成金交付規程</dc:title>
  <dc:creator>NEDO技術開発機構</dc:creator>
  <cp:lastModifiedBy>Administrator</cp:lastModifiedBy>
  <cp:revision>52</cp:revision>
  <cp:lastPrinted>2018-10-09T07:20:00Z</cp:lastPrinted>
  <dcterms:created xsi:type="dcterms:W3CDTF">2018-10-09T07:17:00Z</dcterms:created>
  <dcterms:modified xsi:type="dcterms:W3CDTF">2018-10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